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5E266">
      <w:pPr>
        <w:ind w:firstLine="903" w:firstLineChars="30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pacing w:val="30"/>
          <w:sz w:val="24"/>
          <w:szCs w:val="24"/>
        </w:rPr>
        <w:t>《普通物理学实验</w:t>
      </w:r>
      <w:r>
        <w:rPr>
          <w:rFonts w:cs="Times New Roman" w:asciiTheme="minorEastAsia" w:hAnsiTheme="minorEastAsia"/>
          <w:b/>
          <w:bCs/>
          <w:color w:val="000000" w:themeColor="text1"/>
          <w:spacing w:val="30"/>
          <w:sz w:val="24"/>
          <w:szCs w:val="24"/>
        </w:rPr>
        <w:t>Ⅱ</w:t>
      </w:r>
      <w:r>
        <w:rPr>
          <w:rFonts w:hint="eastAsia" w:asciiTheme="minorEastAsia" w:hAnsiTheme="minorEastAsia"/>
          <w:b/>
          <w:bCs/>
          <w:color w:val="000000" w:themeColor="text1"/>
          <w:spacing w:val="30"/>
          <w:sz w:val="24"/>
          <w:szCs w:val="24"/>
        </w:rPr>
        <w:t>》</w:t>
      </w:r>
      <w:r>
        <w:rPr>
          <w:rFonts w:hint="eastAsia" w:cs="Times New Roman" w:asciiTheme="minorEastAsia" w:hAnsiTheme="minorEastAsia"/>
          <w:b/>
          <w:bCs/>
          <w:color w:val="000000" w:themeColor="text1"/>
          <w:spacing w:val="30"/>
          <w:sz w:val="24"/>
          <w:szCs w:val="24"/>
        </w:rPr>
        <w:t>与</w:t>
      </w:r>
      <w:r>
        <w:rPr>
          <w:rFonts w:hint="eastAsia" w:asciiTheme="minorEastAsia" w:hAnsiTheme="minorEastAsia"/>
          <w:b/>
          <w:bCs/>
          <w:color w:val="000000" w:themeColor="text1"/>
          <w:spacing w:val="30"/>
          <w:sz w:val="24"/>
          <w:szCs w:val="24"/>
        </w:rPr>
        <w:t>《</w:t>
      </w:r>
      <w:r>
        <w:rPr>
          <w:rFonts w:hint="eastAsia" w:cs="Times New Roman" w:asciiTheme="minorEastAsia" w:hAnsiTheme="minorEastAsia"/>
          <w:b/>
          <w:bCs/>
          <w:color w:val="000000" w:themeColor="text1"/>
          <w:spacing w:val="30"/>
          <w:sz w:val="24"/>
          <w:szCs w:val="24"/>
        </w:rPr>
        <w:t>物理学实验</w:t>
      </w:r>
      <w:r>
        <w:rPr>
          <w:rFonts w:cs="Times New Roman" w:asciiTheme="minorEastAsia" w:hAnsiTheme="minorEastAsia"/>
          <w:b/>
          <w:bCs/>
          <w:color w:val="000000" w:themeColor="text1"/>
          <w:spacing w:val="30"/>
          <w:sz w:val="24"/>
          <w:szCs w:val="24"/>
        </w:rPr>
        <w:t>Ⅱ</w:t>
      </w:r>
      <w:r>
        <w:rPr>
          <w:rFonts w:hint="eastAsia" w:asciiTheme="minorEastAsia" w:hAnsiTheme="minorEastAsia"/>
          <w:b/>
          <w:bCs/>
          <w:color w:val="000000" w:themeColor="text1"/>
          <w:spacing w:val="30"/>
          <w:sz w:val="24"/>
          <w:szCs w:val="24"/>
        </w:rPr>
        <w:t>》选课表</w:t>
      </w:r>
    </w:p>
    <w:p w14:paraId="021BCA7A">
      <w:pPr>
        <w:ind w:firstLine="2625" w:firstLineChars="125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20</w:t>
      </w:r>
      <w:r>
        <w:rPr>
          <w:rFonts w:hint="eastAsia"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/>
          <w:color w:val="000000" w:themeColor="text1"/>
          <w:szCs w:val="21"/>
        </w:rPr>
        <w:t>5</w:t>
      </w:r>
      <w:r>
        <w:rPr>
          <w:rFonts w:hint="eastAsia" w:asciiTheme="minorEastAsia" w:hAnsiTheme="minorEastAsia"/>
          <w:color w:val="000000" w:themeColor="text1"/>
          <w:szCs w:val="21"/>
        </w:rPr>
        <w:t>-</w:t>
      </w:r>
      <w:r>
        <w:rPr>
          <w:rFonts w:asciiTheme="minorEastAsia" w:hAnsiTheme="minorEastAsia"/>
          <w:color w:val="000000" w:themeColor="text1"/>
          <w:szCs w:val="21"/>
        </w:rPr>
        <w:t>20</w:t>
      </w:r>
      <w:r>
        <w:rPr>
          <w:rFonts w:hint="eastAsia"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/>
          <w:color w:val="000000" w:themeColor="text1"/>
          <w:szCs w:val="21"/>
        </w:rPr>
        <w:t>6</w:t>
      </w:r>
      <w:r>
        <w:rPr>
          <w:rFonts w:hint="eastAsia" w:asciiTheme="minorEastAsia" w:hAnsiTheme="minorEastAsia"/>
          <w:color w:val="000000" w:themeColor="text1"/>
          <w:szCs w:val="21"/>
        </w:rPr>
        <w:t>秋冬学期</w:t>
      </w:r>
      <w:r>
        <w:rPr>
          <w:rFonts w:hint="eastAsia" w:asciiTheme="minorEastAsia" w:hAnsiTheme="minorEastAsia"/>
          <w:bCs/>
          <w:color w:val="000000" w:themeColor="text1"/>
          <w:szCs w:val="21"/>
        </w:rPr>
        <w:t>（202</w:t>
      </w:r>
      <w:r>
        <w:rPr>
          <w:rFonts w:asciiTheme="minorEastAsia" w:hAnsiTheme="minorEastAsia"/>
          <w:bCs/>
          <w:color w:val="000000" w:themeColor="text1"/>
          <w:szCs w:val="21"/>
        </w:rPr>
        <w:t>5</w:t>
      </w:r>
      <w:r>
        <w:rPr>
          <w:rFonts w:hint="eastAsia" w:asciiTheme="minorEastAsia" w:hAnsiTheme="minorEastAsia"/>
          <w:bCs/>
          <w:color w:val="000000" w:themeColor="text1"/>
          <w:szCs w:val="21"/>
        </w:rPr>
        <w:t>.9～202</w:t>
      </w:r>
      <w:r>
        <w:rPr>
          <w:rFonts w:asciiTheme="minorEastAsia" w:hAnsiTheme="minorEastAsia"/>
          <w:bCs/>
          <w:color w:val="000000" w:themeColor="text1"/>
          <w:szCs w:val="21"/>
        </w:rPr>
        <w:t>6</w:t>
      </w:r>
      <w:r>
        <w:rPr>
          <w:rFonts w:hint="eastAsia" w:asciiTheme="minorEastAsia" w:hAnsiTheme="minorEastAsia"/>
          <w:bCs/>
          <w:color w:val="000000" w:themeColor="text1"/>
          <w:szCs w:val="21"/>
        </w:rPr>
        <w:t>.1）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4300"/>
        <w:gridCol w:w="694"/>
        <w:gridCol w:w="561"/>
        <w:gridCol w:w="819"/>
        <w:gridCol w:w="786"/>
        <w:gridCol w:w="917"/>
      </w:tblGrid>
      <w:tr w14:paraId="19D24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2E6EA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  <w:lang w:bidi="ar"/>
              </w:rPr>
              <w:t>序号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057D2D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0"/>
                <w:sz w:val="15"/>
                <w:szCs w:val="15"/>
              </w:rPr>
              <w:t>实验项目（▲混合实验；●小课题；★科创项目）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03D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01CC5C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  <w:t>容纳人数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</w:tcPr>
          <w:p w14:paraId="5C81EE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  <w:t>实验次数</w:t>
            </w:r>
          </w:p>
        </w:tc>
        <w:tc>
          <w:tcPr>
            <w:tcW w:w="461" w:type="pct"/>
            <w:shd w:val="clear" w:color="auto" w:fill="FFFFFF" w:themeFill="background1"/>
            <w:noWrap/>
            <w:vAlign w:val="center"/>
          </w:tcPr>
          <w:p w14:paraId="09C767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  <w:t>房间号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475C2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 w:themeColor="text1"/>
                <w:kern w:val="0"/>
                <w:sz w:val="15"/>
                <w:szCs w:val="15"/>
              </w:rPr>
              <w:t>指导老师</w:t>
            </w:r>
          </w:p>
        </w:tc>
      </w:tr>
      <w:tr w14:paraId="37A7D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5AD7B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0F46F8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传感器设计与应用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09B6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440533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3FB30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04116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13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34415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姚星星</w:t>
            </w:r>
          </w:p>
        </w:tc>
      </w:tr>
      <w:tr w14:paraId="12E4A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7C9000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F0854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电子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与电子荷质比测量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A4F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31EEC3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5D32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3B8CE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11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92195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姚星星</w:t>
            </w:r>
          </w:p>
        </w:tc>
      </w:tr>
      <w:tr w14:paraId="7DC4F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68FE33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BCDAD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交流电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与电容电感测量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3205A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C92B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7379A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8D829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2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EDD42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鲲</w:t>
            </w:r>
          </w:p>
        </w:tc>
      </w:tr>
      <w:tr w14:paraId="40A06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21ED1E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07C19D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RLC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电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稳态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暂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特性分析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0110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5FA79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EF02A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6BA47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8-2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3CB383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鲲</w:t>
            </w:r>
          </w:p>
        </w:tc>
      </w:tr>
      <w:tr w14:paraId="7FB2C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22A1F4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687218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基于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labview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的虚拟仪器实验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6D1B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4B5E99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FE9F1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C7DA0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7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F71AF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费莹</w:t>
            </w:r>
          </w:p>
        </w:tc>
      </w:tr>
      <w:tr w14:paraId="2FC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66B2A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9F8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光刻工艺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020A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032D27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6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4EF4C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F90B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33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2EC15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费莹</w:t>
            </w:r>
          </w:p>
        </w:tc>
      </w:tr>
      <w:tr w14:paraId="3E5EC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3B2EF8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ADB83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示波器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拍频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测量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635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2C8B3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15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102E7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12D00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31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FFE37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殷立明</w:t>
            </w:r>
          </w:p>
        </w:tc>
      </w:tr>
      <w:tr w14:paraId="3F0FA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26C41E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11495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P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结正向压降温度特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分析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38909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899A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8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8675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D7788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9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3445E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殷立明</w:t>
            </w:r>
          </w:p>
        </w:tc>
      </w:tr>
      <w:tr w14:paraId="24F10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14539B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46015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声波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多谱勒效应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频谱分析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17D8A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94425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67BB5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F10A5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3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631C4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杨瀚城</w:t>
            </w:r>
          </w:p>
        </w:tc>
      </w:tr>
      <w:tr w14:paraId="35939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78B079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157A27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热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元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温度特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分析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724C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402C29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1247B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EF739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10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202E5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张利</w:t>
            </w:r>
          </w:p>
        </w:tc>
      </w:tr>
      <w:tr w14:paraId="05015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232489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447B54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超声光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设计与应用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7FC22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5F7429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8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4DD50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EF22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13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8D94A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张利</w:t>
            </w:r>
          </w:p>
        </w:tc>
      </w:tr>
      <w:tr w14:paraId="72811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0DD124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2EA837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托卡马克等离子体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虚拟仿真实验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802A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8BA50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40F498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7A31C7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0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78443D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肖婷/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张利</w:t>
            </w:r>
          </w:p>
        </w:tc>
      </w:tr>
      <w:tr w14:paraId="560F5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418727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626D69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双光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法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测量微弱振动位移量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4E47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C8BCB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D4348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7F1EF8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1-1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13067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宙洋</w:t>
            </w:r>
          </w:p>
        </w:tc>
      </w:tr>
      <w:tr w14:paraId="01AF4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40EF79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2E4AAA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北斗导航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定位模拟设计与应用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6E6B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20299A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6A21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A1DCD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2-1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0AD59C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宙洋</w:t>
            </w:r>
          </w:p>
        </w:tc>
      </w:tr>
      <w:tr w14:paraId="37678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7CD28D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0EBB18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常见物质水溶液表面张力系数测定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7ABEF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1C86F2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8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57991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A749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2-1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0F95B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宙洋</w:t>
            </w:r>
          </w:p>
        </w:tc>
      </w:tr>
      <w:tr w14:paraId="6F6F8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38DFEB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27908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热效应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46D82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4E4AFA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8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16F6D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7E67F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32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76A91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张建华</w:t>
            </w:r>
          </w:p>
        </w:tc>
      </w:tr>
      <w:tr w14:paraId="49596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0D8BE7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17A18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准稳态法比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导热系数测定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DD54C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3371C8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6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7E2C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36ECA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35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38FCE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张建华</w:t>
            </w:r>
          </w:p>
        </w:tc>
      </w:tr>
      <w:tr w14:paraId="46052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26065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26A94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光的偏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应用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5F90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4B590C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98805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C6353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29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3139B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居乐乐</w:t>
            </w:r>
          </w:p>
        </w:tc>
      </w:tr>
      <w:tr w14:paraId="534EE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507EF3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6D8801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光的衍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及光波波长测量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231C7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492940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C7E7F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41025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27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2F97E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居乐乐</w:t>
            </w:r>
          </w:p>
        </w:tc>
      </w:tr>
      <w:tr w14:paraId="76832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47E305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CEF7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色度学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39347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4778C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90829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E012F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26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B424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房若宇</w:t>
            </w:r>
          </w:p>
        </w:tc>
      </w:tr>
      <w:tr w14:paraId="4FFB9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326E2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1F1202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全息照相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EEE1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53A352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E7BAA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BB981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37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00FF9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房若宇</w:t>
            </w:r>
          </w:p>
        </w:tc>
      </w:tr>
      <w:tr w14:paraId="6D67B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0A4D29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819E5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分光计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val="en-US" w:eastAsia="zh-CN"/>
              </w:rPr>
              <w:t>与介质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折射率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val="en-US" w:eastAsia="zh-CN"/>
              </w:rPr>
              <w:t>测量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8355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4EC79E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C54EA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31FBB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03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2FAC1E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何至</w:t>
            </w:r>
          </w:p>
        </w:tc>
      </w:tr>
      <w:tr w14:paraId="497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3EB7F6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6405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双棱镜干涉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6552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讲义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022403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E83ED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F861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04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8863E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何至</w:t>
            </w:r>
          </w:p>
        </w:tc>
      </w:tr>
      <w:tr w14:paraId="02589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0323DD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32306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迈克尔逊干涉仪的应用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9C14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讲义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6C07A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536B0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A65A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10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3A0C84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乐静飞</w:t>
            </w:r>
          </w:p>
        </w:tc>
      </w:tr>
      <w:tr w14:paraId="4046E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20D5C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9B176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等厚干涉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4AE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讲义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79EE12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02625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8CA65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14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0947A0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乐静飞</w:t>
            </w:r>
          </w:p>
        </w:tc>
      </w:tr>
      <w:tr w14:paraId="5603D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3050C5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647BDE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热机、比热容比、线膨胀系数实验（三合一实验）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94838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讲义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03D74A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E2CE5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C1484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706FE8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杨瀚城</w:t>
            </w:r>
          </w:p>
        </w:tc>
      </w:tr>
      <w:tr w14:paraId="55548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007B8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256B68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  <w:t>▲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核磁共振</w:t>
            </w:r>
            <w:r>
              <w:rPr>
                <w:rFonts w:hint="eastAsia" w:ascii="宋体" w:hAnsi="宋体" w:eastAsia="宋体" w:cs="宋体"/>
                <w:color w:val="000000" w:themeColor="text1"/>
                <w:spacing w:val="8"/>
                <w:sz w:val="15"/>
                <w:szCs w:val="15"/>
                <w:lang w:eastAsia="zh-CN"/>
              </w:rPr>
              <w:t>（非物理学专业）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16FFC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  <w:t>讲义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6E0F95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D6C8F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73510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  <w:t>504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7145D1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  <w:t>郭红丽</w:t>
            </w:r>
          </w:p>
        </w:tc>
      </w:tr>
      <w:tr w14:paraId="0B598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703639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135E2D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基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labview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的电机测控系统设计与研究（1组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67D85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9D54F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1F5A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5C4DC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48597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鲲</w:t>
            </w:r>
          </w:p>
        </w:tc>
      </w:tr>
      <w:tr w14:paraId="491D9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9A44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C5D18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基于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labview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的电机测控系统设计与研究（2组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8153E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D408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F3717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B24D5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8EED7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鲲</w:t>
            </w:r>
          </w:p>
        </w:tc>
      </w:tr>
      <w:tr w14:paraId="076EA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4E66B9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A8296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基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labview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的电机测控系统设计与研究（3组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DAB36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F718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7363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172AF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259CE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鲲</w:t>
            </w:r>
          </w:p>
        </w:tc>
      </w:tr>
      <w:tr w14:paraId="0CFAB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1" w:type="pct"/>
            <w:shd w:val="clear" w:color="auto" w:fill="auto"/>
            <w:vAlign w:val="center"/>
          </w:tcPr>
          <w:p w14:paraId="65B7B6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47A4C2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Origi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数据处理软件在物理实验中的应用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3DC5F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46A9D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5F6C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FB0CC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1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8F275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居乐乐</w:t>
            </w:r>
          </w:p>
        </w:tc>
      </w:tr>
      <w:tr w14:paraId="0892B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5D9C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35E379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温度对液体折射率影响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74248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0FD4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4E1F5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37017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2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E3F8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张建华</w:t>
            </w:r>
          </w:p>
        </w:tc>
      </w:tr>
      <w:tr w14:paraId="320A0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4DB5EB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2295E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温度对金属杨氏模量影响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6C5D7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2A766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29B53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3B57D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2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F29BD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张建华</w:t>
            </w:r>
          </w:p>
        </w:tc>
      </w:tr>
      <w:tr w14:paraId="61931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C2E3F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346B76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温度对液体粘滞系数影响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49170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9DEAC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DD3B6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0FA9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2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1DFEA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张建华</w:t>
            </w:r>
          </w:p>
        </w:tc>
      </w:tr>
      <w:tr w14:paraId="58DF0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7B8B07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1B2D1A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利用计算机对双棱镜干涉实验拓展性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CF5C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FBAE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F73B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5B094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23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92CC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房若宇</w:t>
            </w:r>
          </w:p>
        </w:tc>
      </w:tr>
      <w:tr w14:paraId="67A4D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27858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3A926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Style w:val="10"/>
                <w:rFonts w:hint="eastAsia" w:ascii="宋体" w:hAnsi="宋体" w:eastAsia="宋体" w:cs="宋体"/>
                <w:b w:val="0"/>
                <w:color w:val="000000" w:themeColor="text1"/>
                <w:sz w:val="15"/>
                <w:szCs w:val="15"/>
              </w:rPr>
              <w:t>数字示波器的综合性实验设计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19F33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E5B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E8FD9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12ADA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3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BD442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房若宇</w:t>
            </w:r>
          </w:p>
        </w:tc>
      </w:tr>
      <w:tr w14:paraId="60C82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0E8F66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ADABAE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动态法测量材料杨氏模量的深入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3B844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BEB88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02E9E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E3B4A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9661E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房若宇</w:t>
            </w:r>
          </w:p>
        </w:tc>
      </w:tr>
      <w:tr w14:paraId="64352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63703F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522" w:type="pct"/>
            <w:shd w:val="clear" w:color="auto" w:fill="auto"/>
            <w:noWrap/>
            <w:vAlign w:val="center"/>
          </w:tcPr>
          <w:p w14:paraId="557CD6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杨氏模量综合实验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25175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E213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CD75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DF6AA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3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9FAC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姚星星</w:t>
            </w:r>
          </w:p>
        </w:tc>
      </w:tr>
      <w:tr w14:paraId="287CC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389847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3AEC96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利用手机传感器测相关物理量的研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（phyphox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6BDC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1C89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30D1B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DA6D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3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30D6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姚星星</w:t>
            </w:r>
          </w:p>
        </w:tc>
      </w:tr>
      <w:tr w14:paraId="2D0C5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3B1E87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5E758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转动惯量测量拓展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B890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72466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7FFA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36038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A853E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肖婷</w:t>
            </w:r>
          </w:p>
        </w:tc>
      </w:tr>
      <w:tr w14:paraId="3669D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4B1DD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6CC69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D打印树脂玻璃重构强引力透镜星系团模型（熟悉3D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打印建模，数理基础好，对天文、宇宙学感兴趣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0BE6C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1A183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565C9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AB56B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E7E96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肖婷</w:t>
            </w:r>
          </w:p>
        </w:tc>
      </w:tr>
      <w:tr w14:paraId="3E142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2D963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363DA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基于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PASCO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的碰撞拓展实验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1D281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C65E4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1D666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0748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0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50F2E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肖婷</w:t>
            </w:r>
          </w:p>
        </w:tc>
      </w:tr>
      <w:tr w14:paraId="7470E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59669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14F2A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塞贝克系数测量装置的搭建与测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60550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4625D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DEB9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554B8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0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3C7E7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杨瀚城</w:t>
            </w:r>
          </w:p>
        </w:tc>
      </w:tr>
      <w:tr w14:paraId="6CC6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5D3B38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2494F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原子力显微镜的伪影判别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106CE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D1A8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49CB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94F0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0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7A197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杨瀚城</w:t>
            </w:r>
          </w:p>
        </w:tc>
      </w:tr>
      <w:tr w14:paraId="58171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434BC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EC3A0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简易锁相放大器的搭建与应用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9DEBB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49B28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26BF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09028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0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CED1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杨瀚城</w:t>
            </w:r>
          </w:p>
        </w:tc>
      </w:tr>
      <w:tr w14:paraId="08CD0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4F4E7A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47CB66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热调制光栅测量微小压力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57868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2480F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5B0DC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C0012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0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0E117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杨瀚城</w:t>
            </w:r>
          </w:p>
        </w:tc>
      </w:tr>
      <w:tr w14:paraId="7BC19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4F6254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184F42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低温拉曼光谱仪的搭建与应用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16664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64BB5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7615C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1CD36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0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E4AA1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杨瀚城</w:t>
            </w:r>
          </w:p>
        </w:tc>
      </w:tr>
      <w:tr w14:paraId="1157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5B259D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49B2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基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labview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的温度监控设计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55BAD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A0DA5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59F61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583B0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27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4B770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费莹</w:t>
            </w:r>
          </w:p>
        </w:tc>
      </w:tr>
      <w:tr w14:paraId="67BE6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6B6EEC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3BA622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量子算法与编程实验与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2D7D5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57C6A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B787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58D95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  <w:t>50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3350B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kern w:val="0"/>
                <w:sz w:val="15"/>
                <w:szCs w:val="15"/>
              </w:rPr>
              <w:t>郭红丽</w:t>
            </w:r>
          </w:p>
        </w:tc>
      </w:tr>
      <w:tr w14:paraId="7A58B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209AAB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C0000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C7A2D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Ring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fountain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环形喷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9C0EC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0E875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E7094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55106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2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231E4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费莹</w:t>
            </w:r>
          </w:p>
        </w:tc>
      </w:tr>
      <w:tr w14:paraId="7BDC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65203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C0000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8523A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Levitation control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悬浮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val="en-US" w:eastAsia="zh-CN"/>
              </w:rPr>
              <w:t>控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D9BB1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EA2F7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406E0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F1D0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F4B9D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杨瀚城</w:t>
            </w:r>
          </w:p>
        </w:tc>
      </w:tr>
      <w:tr w14:paraId="32105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1F636E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C0000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137AD7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 xml:space="preserve">Magnetic accelerator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磁力加速器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3D5E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9B32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5F1DF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CBC8D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B614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肖婷</w:t>
            </w:r>
          </w:p>
        </w:tc>
      </w:tr>
      <w:tr w14:paraId="068EF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27776C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C0000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10980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Sweet monochromator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蔗糖单色仪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C75F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B653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9774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1F45A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33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35502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郭红丽</w:t>
            </w:r>
          </w:p>
        </w:tc>
      </w:tr>
      <w:tr w14:paraId="3EFCA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1" w:type="pct"/>
            <w:shd w:val="clear" w:color="auto" w:fill="auto"/>
            <w:vAlign w:val="center"/>
          </w:tcPr>
          <w:p w14:paraId="3C5E91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C0000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773335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Tennis racket theorem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网球拍定理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F3901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B9F8A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07C75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9485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3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CE5DC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姚星星</w:t>
            </w:r>
          </w:p>
        </w:tc>
      </w:tr>
      <w:tr w14:paraId="47A54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DD720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C0000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7D666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Electrica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damping电磁阻尼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71052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A8BC4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AD8CE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1BCB5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3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569DE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宙洋</w:t>
            </w:r>
          </w:p>
        </w:tc>
      </w:tr>
      <w:tr w14:paraId="7F859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46B35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C0000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EF5E2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 xml:space="preserve">Elastic wave dynamics弹性波动力学 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59EFB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2DF6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5EDA6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9F20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3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4E59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宙洋</w:t>
            </w:r>
          </w:p>
        </w:tc>
      </w:tr>
      <w:tr w14:paraId="45863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13AEBC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C00000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CAB17E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5"/>
                <w:szCs w:val="15"/>
                <w:lang w:val="en-US" w:eastAsia="zh-CN"/>
              </w:rPr>
              <w:t>The singing ruler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唱歌的尺子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73DED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11C46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1902D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2027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2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05C8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居乐乐</w:t>
            </w:r>
          </w:p>
        </w:tc>
      </w:tr>
      <w:tr w14:paraId="24281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9517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eastAsia" w:ascii="宋体" w:hAnsi="宋体" w:eastAsia="宋体" w:cs="宋体"/>
                <w:color w:val="C0000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9271E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Flipo Flip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 xml:space="preserve"> 非圆形翻转运动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1CF50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ECB5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821F3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5996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2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B6225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张利</w:t>
            </w:r>
          </w:p>
        </w:tc>
      </w:tr>
      <w:tr w14:paraId="5F51A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262538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487173F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</w:t>
            </w:r>
            <w:r>
              <w:rPr>
                <w:rFonts w:hint="default" w:ascii="Times New Roman" w:hAnsi="Times New Roman" w:cs="Times New Roman"/>
                <w:sz w:val="15"/>
                <w:szCs w:val="15"/>
              </w:rPr>
              <w:t>Crystal Critters</w:t>
            </w:r>
            <w:r>
              <w:rPr>
                <w:sz w:val="15"/>
                <w:szCs w:val="15"/>
              </w:rPr>
              <w:t xml:space="preserve">晶体生物 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6712B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7979E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BCD71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6E38C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2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C1DC3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何至</w:t>
            </w:r>
          </w:p>
        </w:tc>
      </w:tr>
      <w:tr w14:paraId="5CC86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DC48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D6DF0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eastAsia="zh-CN"/>
              </w:rPr>
              <w:t>CUPT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20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—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Magnetic Newton’s cradle磁力牛顿摆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D18A1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0EE5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52096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81357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32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FBE2C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郑远</w:t>
            </w:r>
          </w:p>
        </w:tc>
      </w:tr>
      <w:tr w14:paraId="2F660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454A1F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E2AA1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拆解科学仪器逆向创新实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（1组，自主搭建光致发光谱仪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10B7A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0EC23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6B6E5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90C30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0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C5B14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业伍</w:t>
            </w:r>
          </w:p>
        </w:tc>
      </w:tr>
      <w:tr w14:paraId="10C9A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0120FE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273D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拆解科学仪器逆向创新实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（2组，自主搭建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Raman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光谱仪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BC9AC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72BEA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3992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0864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0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4D5FC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王业伍</w:t>
            </w:r>
          </w:p>
        </w:tc>
      </w:tr>
      <w:tr w14:paraId="44E60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7B65FF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06BAC3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拆解科学仪器逆向创新实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（3组，自主搭建相衬显微镜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AB527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80B14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82C0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D6EDE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0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8E43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郑远</w:t>
            </w:r>
          </w:p>
        </w:tc>
      </w:tr>
      <w:tr w14:paraId="3AD3C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0F17BA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FB2BB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拆解科学仪器逆向创新实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（4组，积木式光谱仪搭建与光谱测量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CC402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8B724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C0137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4B8E3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57425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肖婷</w:t>
            </w:r>
          </w:p>
        </w:tc>
      </w:tr>
      <w:tr w14:paraId="7235F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561B3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E0D2A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拆解科学仪器逆向创新实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（5组，体式显微镜的拆解与缩小投影光路的实现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1997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9E8BD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946E6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DE754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0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5D681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费莹</w:t>
            </w:r>
          </w:p>
        </w:tc>
      </w:tr>
      <w:tr w14:paraId="7A0A7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746E17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719AE9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拆解科学仪器逆向创新实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（6组，低线宽激光器套件的开发与测试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D9A1F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DBFA6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84591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86AA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0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1021C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杨瀚城</w:t>
            </w:r>
          </w:p>
        </w:tc>
      </w:tr>
      <w:tr w14:paraId="62BB6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72E6DB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120C6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拆解科学仪器逆向创新实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（7组，投影仪的拆解与投影系统的自主设计与搭建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B8D76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AB3C3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3AACB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208FA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06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742C7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居乐乐</w:t>
            </w:r>
          </w:p>
        </w:tc>
      </w:tr>
      <w:tr w14:paraId="5B518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402BCC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00DA25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自组式扫描激光多普勒振动测量系统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（光路搭建、示波器信号处理、编程基础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B0754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0704E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5070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25699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1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BED27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居乐乐</w:t>
            </w:r>
          </w:p>
        </w:tc>
      </w:tr>
      <w:tr w14:paraId="62043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674FA7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B5036BB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密粒根油滴实验数据处理方法探索（需要较好的编程基础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B0707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C8571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60FC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9FD8C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1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60A10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居乐乐</w:t>
            </w:r>
          </w:p>
        </w:tc>
      </w:tr>
      <w:tr w14:paraId="22187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61711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1CF563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磁场测量与应用研究（熟悉编程处理数据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ABBD3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6472C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8FDF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1A0A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9-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E8C3A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肖婷</w:t>
            </w:r>
          </w:p>
        </w:tc>
      </w:tr>
      <w:tr w14:paraId="63E70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25C08A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786CB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利用光谱技术进行液体浓度与成分检测实验设计与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BC17A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CB090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2FB77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AD8EC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09-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43DF6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肖婷</w:t>
            </w:r>
          </w:p>
        </w:tc>
      </w:tr>
      <w:tr w14:paraId="3F8D9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117070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71D4F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LED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风扇的成像视觉特性与拍摄参数的关联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B1181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8F440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BC84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DC795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10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5DF6D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费莹</w:t>
            </w:r>
          </w:p>
        </w:tc>
      </w:tr>
      <w:tr w14:paraId="6B64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15985B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8FFC1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光学模拟晶体衍射的软件开发（涉及光路调节，Matlab编程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77B8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E365A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B29D2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14C018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1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98051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费莹</w:t>
            </w:r>
          </w:p>
        </w:tc>
      </w:tr>
      <w:tr w14:paraId="76C6D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61" w:type="pct"/>
            <w:shd w:val="clear" w:color="auto" w:fill="auto"/>
            <w:vAlign w:val="center"/>
          </w:tcPr>
          <w:p w14:paraId="4A1F31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 w:themeColor="text1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3D23F1A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sz w:val="15"/>
                <w:szCs w:val="15"/>
              </w:rPr>
              <w:t xml:space="preserve">电磁感应的功率和效率传输测定仪器的设计 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803CC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57F87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88D5D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F0FE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2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E0B7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王宙洋</w:t>
            </w:r>
          </w:p>
        </w:tc>
      </w:tr>
      <w:tr w14:paraId="7A777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2CA0F9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49382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eastAsia="zh-CN"/>
              </w:rPr>
              <w:t>★光学实验仿真模拟与动画制作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1347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D809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4AB3F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02A5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33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76DB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郭红丽</w:t>
            </w:r>
          </w:p>
        </w:tc>
      </w:tr>
      <w:tr w14:paraId="218FA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25EC0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4A332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eastAsia="zh-CN"/>
              </w:rPr>
              <w:t>★光学相位调制实验设计与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162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18F83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DF4E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7F5E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33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9AF6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郭红丽</w:t>
            </w:r>
          </w:p>
        </w:tc>
      </w:tr>
      <w:tr w14:paraId="4172E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55C499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1D57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eastAsia="zh-CN"/>
              </w:rPr>
              <w:t>★光阑衍射实验的多维度设计与研究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60C8D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BD44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667E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C1FB5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33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EA76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郭红丽</w:t>
            </w:r>
          </w:p>
        </w:tc>
      </w:tr>
      <w:tr w14:paraId="19AD0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7A40A3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670C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eastAsia="zh-CN"/>
              </w:rPr>
              <w:t>★特殊光束相关实验与研究（物理专业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4C9E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38F6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B4588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FDA8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33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60A5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郭红丽</w:t>
            </w:r>
          </w:p>
        </w:tc>
      </w:tr>
      <w:tr w14:paraId="5FEB4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05C514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3F340C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eastAsia="zh-CN"/>
              </w:rPr>
              <w:t>★个性化实验教学智能工坊的设计与搭建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3BC51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D3C8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7AE9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7BBA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33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1ED3D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郭红丽</w:t>
            </w:r>
          </w:p>
        </w:tc>
      </w:tr>
      <w:tr w14:paraId="0A171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40DDFD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632D8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eastAsia="zh-CN"/>
              </w:rPr>
              <w:t>★AI+光学实验研究与设计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7A0FF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86B23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24F2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6E8C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33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944B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郭红丽</w:t>
            </w:r>
          </w:p>
        </w:tc>
      </w:tr>
      <w:tr w14:paraId="03EF4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noWrap/>
            <w:vAlign w:val="center"/>
          </w:tcPr>
          <w:p w14:paraId="39B0A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B1C58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5"/>
                <w:szCs w:val="15"/>
              </w:rPr>
              <w:t>★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5"/>
                <w:szCs w:val="15"/>
              </w:rPr>
              <w:t>数字全息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764A5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B6B5E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CC480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3B0F6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5"/>
                <w:szCs w:val="15"/>
              </w:rPr>
              <w:t>33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7EF87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5"/>
                <w:szCs w:val="15"/>
              </w:rPr>
              <w:t>郭红丽</w:t>
            </w:r>
          </w:p>
        </w:tc>
      </w:tr>
      <w:tr w14:paraId="3E6C9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125717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0FC0C9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真空系统仪表YOLO算法识别（CCD摄像头的编程操控、视频处理、机器学习算法、Python等开源编程软件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7C0A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E9FF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6E470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10770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1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F2E31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郑远</w:t>
            </w:r>
          </w:p>
        </w:tc>
      </w:tr>
      <w:tr w14:paraId="09797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0BB163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30F21B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真空实验等离子体实验研究（CCD摄像头的编程操控、视频处理、机器学习算法、Python等开源编程软件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08B94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C75D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C353B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13B5F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21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1B033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郑远</w:t>
            </w:r>
          </w:p>
        </w:tc>
      </w:tr>
      <w:tr w14:paraId="049D1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1D8661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77F93C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双稳态摆的振动研究（理工科、伺服电机调控、Arduino软硬件技术、Python或Matlab编程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657F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B40E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FD18D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07E6B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2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2EEBB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郑远</w:t>
            </w:r>
          </w:p>
        </w:tc>
      </w:tr>
      <w:tr w14:paraId="28F03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391CC1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88B16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自主搭建锁相放大器声场测量装置（理工科、超声波器件调试使用、Arduino软硬件技术、Python或Matlab编程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4396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F3950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13F25E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9217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50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81F60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郑远</w:t>
            </w:r>
          </w:p>
        </w:tc>
      </w:tr>
      <w:tr w14:paraId="59A86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3F659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DECDD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液晶成像研究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液晶光阀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制作样品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AD30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A9AE8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90B8C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DE4DD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4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93838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5CB0E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49BA8C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3F1DD8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超声成像研究（超声波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编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AAD10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BD42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C59CF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33502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3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68AE8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26A41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644C5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06712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激光成像研究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AI技术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激光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shd w:val="clear" w:color="auto" w:fill="FFFFFF"/>
              </w:rPr>
              <w:t>振镜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编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C5A4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C414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C55C8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C3298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3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76650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539FE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673702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2718CF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纹影成像研究（纹影成像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CCD技术、编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5B4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152C4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DF1E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5025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38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7D6957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27C15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0CD1D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3D013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热成像研究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热成像、编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E9197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C828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DA835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E1644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05-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F8BE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1D04B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3DA8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79011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基于红外照相机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涡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特性研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热成像原理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17D0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教材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3B1C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3C7AA2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006B3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3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6CF1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41EC0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85265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0696A4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磁光成像研究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微弱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磁场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测量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可视化、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 w:val="15"/>
                <w:szCs w:val="15"/>
              </w:rPr>
              <w:t>编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13CDC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1435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71BFD5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D759A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405-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E18AB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4BD0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17674C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31FB2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几何光学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探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（几何光学原理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自编讲义，搭建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仪器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6FF0A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565B9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2CA06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3EF27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0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40FE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10E36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737CA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527866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智能光通量测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技术探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（电子技术、光强测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编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9C17B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5945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6248BF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7920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30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7891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004C6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59800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68B6A8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AI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人脸识别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  <w:lang w:val="en-US" w:eastAsia="zh-CN"/>
              </w:rPr>
              <w:t>技术探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  <w:lang w:val="en-US" w:eastAsia="zh-CN"/>
              </w:rPr>
              <w:t>AI技术、光学成像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、编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D480C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D2BD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248FF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1D365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3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BB266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35A50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auto"/>
            <w:vAlign w:val="center"/>
          </w:tcPr>
          <w:p w14:paraId="7D312A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522" w:type="pct"/>
            <w:shd w:val="clear" w:color="auto" w:fill="auto"/>
            <w:vAlign w:val="center"/>
          </w:tcPr>
          <w:p w14:paraId="4CF7DA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智能KK轴承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转动惯量测量与探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单片机技术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</w:rPr>
              <w:t>编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）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9C4C5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资料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9B82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81F2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437B6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33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85B6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  <w:t>陈水桥</w:t>
            </w:r>
          </w:p>
        </w:tc>
      </w:tr>
      <w:tr w14:paraId="3BDAD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61" w:type="pct"/>
            <w:shd w:val="clear" w:color="auto" w:fill="FFFFFF" w:themeFill="background1"/>
            <w:vAlign w:val="center"/>
          </w:tcPr>
          <w:p w14:paraId="7AE911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480352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总计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个混合实验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33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</w:rPr>
              <w:t>个小课题，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5"/>
                <w:szCs w:val="15"/>
                <w:lang w:val="en-US" w:eastAsia="zh-CN"/>
              </w:rPr>
              <w:t>3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个科创项目。（容量分别为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35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人，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人，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val="en-US" w:eastAsia="zh-CN"/>
              </w:rPr>
              <w:t>4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</w:rPr>
              <w:t>人）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B9CF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14:paraId="39E6B8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8CA6E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71E59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6004F7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2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5"/>
                <w:szCs w:val="15"/>
              </w:rPr>
            </w:pPr>
          </w:p>
        </w:tc>
      </w:tr>
    </w:tbl>
    <w:p w14:paraId="0DE975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</w:rPr>
      </w:pPr>
      <w:r>
        <w:rPr>
          <w:rFonts w:hint="eastAsia" w:asciiTheme="minorEastAsia" w:hAnsiTheme="minorEastAsia"/>
          <w:b/>
          <w:bCs w:val="0"/>
          <w:color w:val="000000" w:themeColor="text1"/>
          <w:sz w:val="15"/>
          <w:szCs w:val="15"/>
        </w:rPr>
        <w:t>说明：</w:t>
      </w:r>
      <w:r>
        <w:rPr>
          <w:rFonts w:hint="eastAsia" w:cs="宋体" w:asciiTheme="minorEastAsia" w:hAnsiTheme="minorEastAsia"/>
          <w:b/>
          <w:bCs w:val="0"/>
          <w:color w:val="C00000"/>
          <w:kern w:val="0"/>
          <w:sz w:val="15"/>
          <w:szCs w:val="15"/>
        </w:rPr>
        <w:t>教材是指</w:t>
      </w:r>
      <w:r>
        <w:rPr>
          <w:rFonts w:hint="eastAsia" w:ascii="宋体" w:hAnsi="宋体" w:eastAsia="宋体" w:cs="宋体"/>
          <w:b/>
          <w:bCs w:val="0"/>
          <w:color w:val="C00000"/>
          <w:kern w:val="0"/>
          <w:sz w:val="15"/>
          <w:szCs w:val="15"/>
        </w:rPr>
        <w:t>《</w:t>
      </w:r>
      <w:r>
        <w:rPr>
          <w:rFonts w:hint="eastAsia" w:cs="宋体" w:asciiTheme="minorEastAsia" w:hAnsiTheme="minorEastAsia"/>
          <w:b/>
          <w:bCs w:val="0"/>
          <w:color w:val="C00000"/>
          <w:kern w:val="0"/>
          <w:sz w:val="15"/>
          <w:szCs w:val="15"/>
          <w:lang w:val="en-US" w:eastAsia="zh-CN"/>
        </w:rPr>
        <w:t>普通</w:t>
      </w:r>
      <w:r>
        <w:rPr>
          <w:rFonts w:hint="eastAsia" w:cs="宋体" w:asciiTheme="minorEastAsia" w:hAnsiTheme="minorEastAsia"/>
          <w:b/>
          <w:bCs w:val="0"/>
          <w:color w:val="C00000"/>
          <w:kern w:val="0"/>
          <w:sz w:val="15"/>
          <w:szCs w:val="15"/>
        </w:rPr>
        <w:t>物理</w:t>
      </w:r>
      <w:r>
        <w:rPr>
          <w:rFonts w:hint="eastAsia" w:cs="宋体" w:asciiTheme="minorEastAsia" w:hAnsiTheme="minorEastAsia"/>
          <w:b/>
          <w:bCs w:val="0"/>
          <w:color w:val="C00000"/>
          <w:kern w:val="0"/>
          <w:sz w:val="15"/>
          <w:szCs w:val="15"/>
          <w:lang w:val="en-US" w:eastAsia="zh-CN"/>
        </w:rPr>
        <w:t>学</w:t>
      </w:r>
      <w:r>
        <w:rPr>
          <w:rFonts w:hint="eastAsia" w:cs="宋体" w:asciiTheme="minorEastAsia" w:hAnsiTheme="minorEastAsia"/>
          <w:b/>
          <w:bCs w:val="0"/>
          <w:color w:val="C00000"/>
          <w:kern w:val="0"/>
          <w:sz w:val="15"/>
          <w:szCs w:val="15"/>
        </w:rPr>
        <w:t>实验</w:t>
      </w:r>
      <w:r>
        <w:rPr>
          <w:rFonts w:hint="eastAsia" w:ascii="宋体" w:hAnsi="宋体" w:eastAsia="宋体" w:cs="宋体"/>
          <w:b/>
          <w:bCs w:val="0"/>
          <w:color w:val="C00000"/>
          <w:kern w:val="0"/>
          <w:sz w:val="15"/>
          <w:szCs w:val="15"/>
        </w:rPr>
        <w:t>》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  <w:lang w:eastAsia="zh-CN"/>
        </w:rPr>
        <w:t>（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  <w:lang w:val="en-US" w:eastAsia="zh-CN"/>
        </w:rPr>
        <w:t>陈水桥、王业伍主编，2025年9月出版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  <w:lang w:eastAsia="zh-CN"/>
        </w:rPr>
        <w:t>）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</w:rPr>
        <w:t>；讲义是指新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  <w:lang w:val="en-US" w:eastAsia="zh-CN"/>
        </w:rPr>
        <w:t>开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</w:rPr>
        <w:t>实验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  <w:lang w:val="en-US" w:eastAsia="zh-CN"/>
        </w:rPr>
        <w:t>的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</w:rPr>
        <w:t>讲义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  <w:lang w:eastAsia="zh-CN"/>
        </w:rPr>
        <w:t>（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</w:rPr>
        <w:t>可登录物理实验教学中心网站“选课系统”-“课件管理”内下载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  <w:lang w:eastAsia="zh-CN"/>
        </w:rPr>
        <w:t>）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</w:rPr>
        <w:t>；资料是“小课题”和“科创项目”相关材料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  <w:lang w:eastAsia="zh-CN"/>
        </w:rPr>
        <w:t>（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</w:rPr>
        <w:t>可向指导老师索取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  <w:lang w:eastAsia="zh-CN"/>
        </w:rPr>
        <w:t>）</w:t>
      </w:r>
      <w:r>
        <w:rPr>
          <w:rFonts w:hint="eastAsia" w:cs="宋体" w:asciiTheme="minorEastAsia" w:hAnsiTheme="minorEastAsia"/>
          <w:b/>
          <w:bCs w:val="0"/>
          <w:color w:val="000000" w:themeColor="text1"/>
          <w:kern w:val="0"/>
          <w:sz w:val="15"/>
          <w:szCs w:val="15"/>
        </w:rPr>
        <w:t>。</w:t>
      </w:r>
    </w:p>
    <w:p w14:paraId="05540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cs="宋体" w:asciiTheme="minorEastAsia" w:hAnsiTheme="minorEastAsia"/>
          <w:color w:val="000000" w:themeColor="text1"/>
          <w:kern w:val="0"/>
          <w:sz w:val="15"/>
          <w:szCs w:val="15"/>
        </w:rPr>
      </w:pPr>
    </w:p>
    <w:p w14:paraId="3ED48600">
      <w:pPr>
        <w:spacing w:line="180" w:lineRule="exact"/>
        <w:rPr>
          <w:rFonts w:hint="eastAsia" w:cs="宋体" w:asciiTheme="minorEastAsia" w:hAnsiTheme="minorEastAsia"/>
          <w:color w:val="000000" w:themeColor="text1"/>
          <w:kern w:val="0"/>
          <w:sz w:val="15"/>
          <w:szCs w:val="15"/>
        </w:rPr>
      </w:pPr>
    </w:p>
    <w:p w14:paraId="23D42753">
      <w:pPr>
        <w:spacing w:line="180" w:lineRule="exact"/>
        <w:rPr>
          <w:rFonts w:hint="eastAsia" w:cs="宋体" w:asciiTheme="minorEastAsia" w:hAnsiTheme="minorEastAsia"/>
          <w:color w:val="000000" w:themeColor="text1"/>
          <w:kern w:val="0"/>
          <w:sz w:val="15"/>
          <w:szCs w:val="15"/>
        </w:rPr>
      </w:pPr>
    </w:p>
    <w:p w14:paraId="008F0E21">
      <w:pPr>
        <w:spacing w:line="180" w:lineRule="exact"/>
        <w:rPr>
          <w:rFonts w:hint="eastAsia" w:cs="宋体" w:asciiTheme="minorEastAsia" w:hAnsiTheme="minorEastAsia"/>
          <w:color w:val="000000" w:themeColor="text1"/>
          <w:kern w:val="0"/>
          <w:sz w:val="15"/>
          <w:szCs w:val="15"/>
        </w:rPr>
      </w:pPr>
    </w:p>
    <w:p w14:paraId="428000D8">
      <w:pPr>
        <w:spacing w:line="180" w:lineRule="exact"/>
        <w:rPr>
          <w:rFonts w:hint="default" w:cs="宋体" w:asciiTheme="minorEastAsia" w:hAnsiTheme="minorEastAsia"/>
          <w:color w:val="000000" w:themeColor="text1"/>
          <w:kern w:val="0"/>
          <w:sz w:val="15"/>
          <w:szCs w:val="15"/>
          <w:lang w:val="en-US" w:eastAsia="zh-CN"/>
        </w:rPr>
      </w:pPr>
    </w:p>
    <w:p w14:paraId="2691245D">
      <w:pPr>
        <w:spacing w:line="180" w:lineRule="exact"/>
        <w:rPr>
          <w:rFonts w:hint="eastAsia" w:cs="宋体" w:asciiTheme="minorEastAsia" w:hAnsiTheme="minorEastAsia"/>
          <w:color w:val="000000" w:themeColor="text1"/>
          <w:kern w:val="0"/>
          <w:sz w:val="15"/>
          <w:szCs w:val="15"/>
        </w:rPr>
      </w:pPr>
    </w:p>
    <w:p w14:paraId="4812D30E">
      <w:pPr>
        <w:spacing w:line="240" w:lineRule="exact"/>
        <w:ind w:firstLine="964" w:firstLineChars="40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《普通物理学实验Ⅱ》与《</w:t>
      </w:r>
      <w:r>
        <w:rPr>
          <w:rFonts w:hint="eastAsia" w:asciiTheme="minorEastAsia" w:hAnsiTheme="minorEastAsia"/>
          <w:b/>
          <w:color w:val="000000" w:themeColor="text1"/>
          <w:spacing w:val="30"/>
          <w:sz w:val="24"/>
          <w:szCs w:val="24"/>
        </w:rPr>
        <w:t>物理学实验Ⅱ》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 xml:space="preserve">课程须知  </w:t>
      </w:r>
    </w:p>
    <w:p w14:paraId="273B2545">
      <w:pPr>
        <w:spacing w:line="240" w:lineRule="exact"/>
        <w:ind w:firstLine="2635" w:firstLineChars="125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hint="eastAsia" w:asciiTheme="minorEastAsia" w:hAnsiTheme="minorEastAsia"/>
          <w:b/>
          <w:color w:val="000000" w:themeColor="text1"/>
          <w:szCs w:val="21"/>
        </w:rPr>
        <w:t>（</w:t>
      </w:r>
      <w:r>
        <w:rPr>
          <w:rFonts w:hint="eastAsia" w:asciiTheme="minorEastAsia" w:hAnsiTheme="minorEastAsia"/>
          <w:b/>
          <w:color w:val="000000" w:themeColor="text1"/>
          <w:spacing w:val="30"/>
          <w:szCs w:val="21"/>
        </w:rPr>
        <w:t>两门课程同时开课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）</w:t>
      </w:r>
    </w:p>
    <w:p w14:paraId="55E25336">
      <w:pPr>
        <w:spacing w:line="240" w:lineRule="exact"/>
        <w:rPr>
          <w:rFonts w:asciiTheme="minorEastAsia" w:hAnsiTheme="minorEastAsia"/>
          <w:b/>
          <w:bCs/>
          <w:color w:val="000000" w:themeColor="text1"/>
          <w:sz w:val="15"/>
          <w:szCs w:val="15"/>
        </w:rPr>
      </w:pP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1、关于学生选课</w:t>
      </w:r>
    </w:p>
    <w:p w14:paraId="2F56C391">
      <w:pPr>
        <w:spacing w:line="240" w:lineRule="exact"/>
        <w:ind w:firstLine="300" w:firstLineChars="200"/>
        <w:rPr>
          <w:rFonts w:hint="eastAsia" w:asciiTheme="minorEastAsia" w:hAnsiTheme="minorEastAsia"/>
          <w:color w:val="000000" w:themeColor="text1"/>
          <w:sz w:val="15"/>
          <w:szCs w:val="15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15"/>
          <w:szCs w:val="15"/>
        </w:rPr>
        <w:t>（1）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学生在选课时需登录物理实验教学中心网站：</w:t>
      </w:r>
      <w:r>
        <w:rPr>
          <w:rFonts w:hint="default" w:ascii="Times New Roman" w:hAnsi="Times New Roman" w:cs="Times New Roman"/>
          <w:b/>
          <w:bCs/>
          <w:color w:val="C00000"/>
          <w:sz w:val="15"/>
          <w:szCs w:val="15"/>
        </w:rPr>
        <w:t>http://zjuphylab.zju.edu.cn/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。请在“系统导航”栏目下找到“选课系统”，并从中挑选所需的实验项目。初始登录名默认为学号，初始密码设置为学号后加上“-a”（例如：“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3090104000-a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”）。</w:t>
      </w:r>
    </w:p>
    <w:p w14:paraId="042834A1">
      <w:pPr>
        <w:spacing w:line="240" w:lineRule="exact"/>
        <w:ind w:firstLine="300" w:firstLineChars="200"/>
        <w:rPr>
          <w:rFonts w:hint="eastAsia" w:asciiTheme="minorEastAsia" w:hAnsiTheme="minorEastAsia"/>
          <w:color w:val="000000" w:themeColor="text1"/>
          <w:sz w:val="15"/>
          <w:szCs w:val="15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15"/>
          <w:szCs w:val="15"/>
        </w:rPr>
        <w:t>（2）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学生们可以根据自己的兴趣，自主挑选实验项目，遵循“</w:t>
      </w:r>
      <w:r>
        <w:rPr>
          <w:rFonts w:ascii="宋体" w:hAnsi="宋体" w:eastAsia="宋体" w:cs="Times New Roman"/>
          <w:color w:val="C00000"/>
          <w:kern w:val="2"/>
          <w:sz w:val="15"/>
          <w:szCs w:val="15"/>
          <w:lang w:bidi="ar-SA"/>
        </w:rPr>
        <w:t>先</w:t>
      </w:r>
      <w:r>
        <w:rPr>
          <w:rFonts w:hint="eastAsia" w:ascii="宋体" w:hAnsi="宋体" w:eastAsia="宋体" w:cs="Times New Roman"/>
          <w:color w:val="C00000"/>
          <w:kern w:val="2"/>
          <w:sz w:val="15"/>
          <w:szCs w:val="15"/>
          <w:lang w:val="en-US" w:eastAsia="zh-CN" w:bidi="ar-SA"/>
        </w:rPr>
        <w:t>选</w:t>
      </w:r>
      <w:r>
        <w:rPr>
          <w:rFonts w:ascii="宋体" w:hAnsi="宋体" w:eastAsia="宋体" w:cs="Times New Roman"/>
          <w:color w:val="C00000"/>
          <w:kern w:val="2"/>
          <w:sz w:val="15"/>
          <w:szCs w:val="15"/>
          <w:lang w:bidi="ar-SA"/>
        </w:rPr>
        <w:t>先得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”的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原则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。</w:t>
      </w:r>
    </w:p>
    <w:p w14:paraId="7B72B5D0">
      <w:pPr>
        <w:spacing w:line="240" w:lineRule="exact"/>
        <w:ind w:firstLine="300" w:firstLineChars="200"/>
        <w:rPr>
          <w:rFonts w:hint="eastAsia" w:asciiTheme="minorEastAsia" w:hAnsiTheme="minorEastAsia"/>
          <w:color w:val="000000" w:themeColor="text1"/>
          <w:sz w:val="15"/>
          <w:szCs w:val="15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15"/>
          <w:szCs w:val="15"/>
        </w:rPr>
        <w:t>（3）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“选课系统”将在“绪论课”结束后的</w:t>
      </w:r>
      <w:r>
        <w:rPr>
          <w:rFonts w:hint="eastAsia" w:ascii="宋体" w:hAnsi="宋体" w:eastAsia="宋体" w:cs="Times New Roman"/>
          <w:b/>
          <w:bCs/>
          <w:color w:val="C00000"/>
          <w:kern w:val="2"/>
          <w:sz w:val="15"/>
          <w:szCs w:val="15"/>
          <w:lang w:val="en-US" w:eastAsia="zh-CN" w:bidi="ar-SA"/>
        </w:rPr>
        <w:t>第二</w:t>
      </w:r>
      <w:r>
        <w:rPr>
          <w:rFonts w:ascii="宋体" w:hAnsi="宋体" w:eastAsia="宋体" w:cs="Times New Roman"/>
          <w:b/>
          <w:bCs/>
          <w:color w:val="C00000"/>
          <w:kern w:val="2"/>
          <w:sz w:val="15"/>
          <w:szCs w:val="15"/>
          <w:lang w:bidi="ar-SA"/>
        </w:rPr>
        <w:t>天晚上18:00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准时开放。根据规定，学生应在完成“绪论课”学习后的一周内，选定秋冬学期的所有实验项目，并严格依照课表安排的时间参加实验课程。</w:t>
      </w:r>
    </w:p>
    <w:p w14:paraId="4D6F0598">
      <w:pPr>
        <w:spacing w:line="240" w:lineRule="exact"/>
        <w:rPr>
          <w:rFonts w:asciiTheme="minorEastAsia" w:hAnsiTheme="minorEastAsia"/>
          <w:b/>
          <w:bCs/>
          <w:color w:val="000000" w:themeColor="text1"/>
          <w:sz w:val="15"/>
          <w:szCs w:val="15"/>
        </w:rPr>
      </w:pP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2、关于课程内容</w:t>
      </w:r>
    </w:p>
    <w:p w14:paraId="65BE4089">
      <w:pPr>
        <w:pStyle w:val="18"/>
        <w:spacing w:line="240" w:lineRule="exact"/>
        <w:ind w:firstLine="300" w:firstLineChars="200"/>
        <w:jc w:val="both"/>
        <w:rPr>
          <w:rFonts w:asciiTheme="minorEastAsia" w:hAnsiTheme="minorEastAsia" w:eastAsiaTheme="minorEastAsia"/>
          <w:color w:val="000000" w:themeColor="text1"/>
          <w:sz w:val="15"/>
          <w:szCs w:val="15"/>
        </w:rPr>
      </w:pPr>
      <w:r>
        <w:rPr>
          <w:rFonts w:hint="eastAsia" w:asciiTheme="minorEastAsia" w:hAnsiTheme="minorEastAsia" w:eastAsiaTheme="minorEastAsia"/>
          <w:color w:val="000000" w:themeColor="text1"/>
          <w:sz w:val="15"/>
          <w:szCs w:val="15"/>
        </w:rPr>
        <w:t>（1）教学安排</w:t>
      </w:r>
    </w:p>
    <w:p w14:paraId="707619B6">
      <w:pPr>
        <w:pStyle w:val="18"/>
        <w:widowControl w:val="0"/>
        <w:autoSpaceDE w:val="0"/>
        <w:autoSpaceDN w:val="0"/>
        <w:bidi w:val="0"/>
        <w:adjustRightInd w:val="0"/>
        <w:spacing w:line="240" w:lineRule="exact"/>
        <w:ind w:firstLine="300" w:firstLineChars="200"/>
        <w:jc w:val="both"/>
        <w:rPr>
          <w:rFonts w:hint="eastAsia" w:asciiTheme="minorEastAsia" w:hAnsiTheme="minorEastAsia" w:eastAsiaTheme="minorEastAsia"/>
          <w:color w:val="000000" w:themeColor="text1"/>
          <w:sz w:val="15"/>
          <w:szCs w:val="15"/>
          <w:lang w:eastAsia="zh-CN"/>
        </w:rPr>
      </w:pP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本课程的教学安排如下：</w:t>
      </w:r>
      <w:r>
        <w:rPr>
          <w:rFonts w:hint="default" w:ascii="Times New Roman" w:hAnsi="Times New Roman" w:eastAsia="宋体" w:cs="Times New Roman"/>
          <w:color w:val="000000" w:themeColor="text1"/>
          <w:sz w:val="15"/>
          <w:szCs w:val="15"/>
          <w:lang w:bidi="ar-SA"/>
        </w:rPr>
        <w:t>每周1次，每次3节课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。①第一周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是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“绪论课”。②从第二周起正式开始授课。③第十六周通常为总结与答辩。</w:t>
      </w:r>
    </w:p>
    <w:p w14:paraId="211C37D2">
      <w:pPr>
        <w:pStyle w:val="18"/>
        <w:spacing w:line="240" w:lineRule="exact"/>
        <w:ind w:firstLine="300" w:firstLineChars="200"/>
        <w:jc w:val="both"/>
        <w:rPr>
          <w:rFonts w:asciiTheme="minorEastAsia" w:hAnsiTheme="minorEastAsia" w:eastAsiaTheme="minorEastAsia"/>
          <w:color w:val="000000" w:themeColor="text1"/>
          <w:sz w:val="15"/>
          <w:szCs w:val="15"/>
        </w:rPr>
      </w:pPr>
      <w:r>
        <w:rPr>
          <w:rFonts w:hint="eastAsia" w:asciiTheme="minorEastAsia" w:hAnsiTheme="minorEastAsia" w:eastAsiaTheme="minorEastAsia"/>
          <w:color w:val="000000" w:themeColor="text1"/>
          <w:sz w:val="15"/>
          <w:szCs w:val="15"/>
        </w:rPr>
        <w:t>（2）教学内容</w:t>
      </w:r>
    </w:p>
    <w:p w14:paraId="2004298C">
      <w:pPr>
        <w:pStyle w:val="18"/>
        <w:widowControl w:val="0"/>
        <w:autoSpaceDE w:val="0"/>
        <w:autoSpaceDN w:val="0"/>
        <w:bidi w:val="0"/>
        <w:adjustRightInd w:val="0"/>
        <w:spacing w:line="240" w:lineRule="exact"/>
        <w:ind w:firstLine="300" w:firstLineChars="200"/>
        <w:jc w:val="both"/>
        <w:rPr>
          <w:rFonts w:hint="eastAsia" w:asciiTheme="minorEastAsia" w:hAnsiTheme="minorEastAsia" w:eastAsiaTheme="minorEastAsia"/>
          <w:color w:val="000000" w:themeColor="text1"/>
          <w:sz w:val="15"/>
          <w:szCs w:val="15"/>
          <w:lang w:eastAsia="zh-CN"/>
        </w:rPr>
      </w:pP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本课程的教学内容涵盖三个主要类别：“混合实验”、“小课题”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和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“科创项目”。①“混合实验”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：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包括“综合实验”、“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现代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实验”、“近代物理实验”、“线下虚拟实验”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和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“线上虚拟仿真实验”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。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某些实验内容较多，学生需要连续选做2次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。②“小课题”：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它是探究性课题实验，包括“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秋学期小课题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”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和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“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冬学期小课题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”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两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类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，</w:t>
      </w:r>
      <w:r>
        <w:rPr>
          <w:rFonts w:hint="eastAsia" w:ascii="宋体" w:hAnsi="宋体" w:cs="仿宋"/>
          <w:color w:val="C00000"/>
          <w:sz w:val="15"/>
          <w:szCs w:val="15"/>
          <w:lang w:val="en-US" w:eastAsia="zh-CN" w:bidi="ar-SA"/>
        </w:rPr>
        <w:t>每位</w:t>
      </w:r>
      <w:r>
        <w:rPr>
          <w:rFonts w:ascii="宋体" w:hAnsi="宋体" w:eastAsia="宋体" w:cs="仿宋"/>
          <w:color w:val="C00000"/>
          <w:sz w:val="15"/>
          <w:szCs w:val="15"/>
          <w:lang w:bidi="ar-SA"/>
        </w:rPr>
        <w:t>学生仅可选择一</w:t>
      </w:r>
      <w:r>
        <w:rPr>
          <w:rFonts w:hint="eastAsia" w:ascii="宋体" w:hAnsi="宋体" w:cs="仿宋"/>
          <w:color w:val="C00000"/>
          <w:sz w:val="15"/>
          <w:szCs w:val="15"/>
          <w:lang w:val="en-US" w:eastAsia="zh-CN" w:bidi="ar-SA"/>
        </w:rPr>
        <w:t>类</w:t>
      </w:r>
      <w:r>
        <w:rPr>
          <w:rFonts w:ascii="宋体" w:hAnsi="宋体" w:eastAsia="宋体" w:cs="仿宋"/>
          <w:color w:val="C00000"/>
          <w:sz w:val="15"/>
          <w:szCs w:val="15"/>
          <w:lang w:bidi="ar-SA"/>
        </w:rPr>
        <w:t>小课题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（其余时间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必须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选做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“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混合实验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”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）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，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学生需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连续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做一个短学期的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小课题。③“科创项目”：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它是研究性课题实验，学生需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连续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做一个学期的科创项目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（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不再选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做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“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混合实验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”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）。</w:t>
      </w:r>
    </w:p>
    <w:p w14:paraId="726F9690">
      <w:pPr>
        <w:pStyle w:val="18"/>
        <w:spacing w:line="240" w:lineRule="exact"/>
        <w:ind w:firstLine="300" w:firstLineChars="200"/>
        <w:jc w:val="both"/>
        <w:rPr>
          <w:rFonts w:asciiTheme="minorEastAsia" w:hAnsiTheme="minorEastAsia" w:eastAsiaTheme="minorEastAsia"/>
          <w:color w:val="000000" w:themeColor="text1"/>
          <w:sz w:val="15"/>
          <w:szCs w:val="15"/>
        </w:rPr>
      </w:pPr>
      <w:r>
        <w:rPr>
          <w:rFonts w:hint="eastAsia" w:asciiTheme="minorEastAsia" w:hAnsiTheme="minorEastAsia" w:eastAsiaTheme="minorEastAsia"/>
          <w:color w:val="000000" w:themeColor="text1"/>
          <w:sz w:val="15"/>
          <w:szCs w:val="15"/>
        </w:rPr>
        <w:t>（3）学生选课方案</w:t>
      </w:r>
    </w:p>
    <w:p w14:paraId="506F19E4">
      <w:pPr>
        <w:pStyle w:val="18"/>
        <w:widowControl w:val="0"/>
        <w:autoSpaceDE w:val="0"/>
        <w:autoSpaceDN w:val="0"/>
        <w:bidi w:val="0"/>
        <w:adjustRightInd w:val="0"/>
        <w:spacing w:line="240" w:lineRule="exact"/>
        <w:ind w:firstLine="300" w:firstLineChars="200"/>
        <w:jc w:val="both"/>
        <w:rPr>
          <w:rFonts w:asciiTheme="minorEastAsia" w:hAnsiTheme="minorEastAsia" w:eastAsiaTheme="minorEastAsia"/>
          <w:color w:val="000000" w:themeColor="text1"/>
          <w:sz w:val="15"/>
          <w:szCs w:val="15"/>
        </w:rPr>
      </w:pP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学生在选课时有四种方案可供选择：①可以选择在秋冬两学期均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选做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“混合实验”（学生类Ⅰ），②可以选择在秋学期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选做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“混合实验”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，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并在冬学期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选做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“小课题”（学生类Ⅱ），③可以选择在秋学期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选做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“小课题”</w:t>
      </w:r>
      <w:r>
        <w:rPr>
          <w:rFonts w:hint="eastAsia" w:ascii="宋体" w:hAnsi="宋体" w:cs="仿宋"/>
          <w:color w:val="000000" w:themeColor="text1"/>
          <w:sz w:val="15"/>
          <w:szCs w:val="15"/>
          <w:lang w:eastAsia="zh-CN" w:bidi="ar-SA"/>
        </w:rPr>
        <w:t>，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并在冬学期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选做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“混合实验”（学生类Ⅲ），④也可以选择在秋冬两学期都</w:t>
      </w:r>
      <w:r>
        <w:rPr>
          <w:rFonts w:hint="eastAsia" w:ascii="宋体" w:hAnsi="宋体" w:cs="仿宋"/>
          <w:color w:val="000000" w:themeColor="text1"/>
          <w:sz w:val="15"/>
          <w:szCs w:val="15"/>
          <w:lang w:val="en-US" w:eastAsia="zh-CN" w:bidi="ar-SA"/>
        </w:rPr>
        <w:t>选做</w:t>
      </w:r>
      <w:r>
        <w:rPr>
          <w:rFonts w:ascii="宋体" w:hAnsi="宋体" w:eastAsia="宋体" w:cs="仿宋"/>
          <w:color w:val="000000" w:themeColor="text1"/>
          <w:sz w:val="15"/>
          <w:szCs w:val="15"/>
          <w:lang w:bidi="ar-SA"/>
        </w:rPr>
        <w:t>“科创项目”（学生类Ⅳ）。</w:t>
      </w:r>
      <w:r>
        <w:rPr>
          <w:rFonts w:hint="eastAsia" w:asciiTheme="minorEastAsia" w:hAnsiTheme="minorEastAsia" w:eastAsiaTheme="minorEastAsia"/>
          <w:bCs/>
          <w:color w:val="000000" w:themeColor="text1"/>
          <w:sz w:val="15"/>
          <w:szCs w:val="15"/>
        </w:rPr>
        <w:t>具体选课方案详见下表</w:t>
      </w:r>
      <w:r>
        <w:rPr>
          <w:rFonts w:hint="eastAsia" w:asciiTheme="minorEastAsia" w:hAnsiTheme="minorEastAsia" w:eastAsiaTheme="minorEastAsia"/>
          <w:color w:val="000000" w:themeColor="text1"/>
          <w:sz w:val="15"/>
          <w:szCs w:val="15"/>
        </w:rPr>
        <w:t>。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1561"/>
        <w:gridCol w:w="1699"/>
        <w:gridCol w:w="1699"/>
        <w:gridCol w:w="1467"/>
      </w:tblGrid>
      <w:tr w14:paraId="01153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pct"/>
            <w:vAlign w:val="center"/>
          </w:tcPr>
          <w:p w14:paraId="02D56752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14:paraId="305C23EA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</w:rPr>
              <w:t>学生类Ⅰ</w:t>
            </w:r>
          </w:p>
        </w:tc>
        <w:tc>
          <w:tcPr>
            <w:tcW w:w="997" w:type="pct"/>
            <w:vAlign w:val="center"/>
          </w:tcPr>
          <w:p w14:paraId="0AC3F3C2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</w:rPr>
              <w:t>学生类Ⅱ</w:t>
            </w:r>
          </w:p>
        </w:tc>
        <w:tc>
          <w:tcPr>
            <w:tcW w:w="997" w:type="pct"/>
            <w:vAlign w:val="center"/>
          </w:tcPr>
          <w:p w14:paraId="619E9278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</w:rPr>
              <w:t>学生类Ⅲ</w:t>
            </w:r>
          </w:p>
        </w:tc>
        <w:tc>
          <w:tcPr>
            <w:tcW w:w="861" w:type="pct"/>
            <w:vAlign w:val="center"/>
          </w:tcPr>
          <w:p w14:paraId="120EEACD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</w:rPr>
              <w:t>学生类Ⅳ</w:t>
            </w:r>
          </w:p>
        </w:tc>
      </w:tr>
      <w:tr w14:paraId="4CA94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pct"/>
            <w:vAlign w:val="center"/>
          </w:tcPr>
          <w:p w14:paraId="4D144C4F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</w:rPr>
              <w:t>混合实验</w:t>
            </w:r>
          </w:p>
        </w:tc>
        <w:tc>
          <w:tcPr>
            <w:tcW w:w="916" w:type="pct"/>
            <w:vAlign w:val="center"/>
          </w:tcPr>
          <w:p w14:paraId="2A3A4DB4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sz w:val="15"/>
                <w:szCs w:val="15"/>
              </w:rPr>
              <w:t>√秋冬学期</w:t>
            </w:r>
          </w:p>
        </w:tc>
        <w:tc>
          <w:tcPr>
            <w:tcW w:w="997" w:type="pct"/>
            <w:vAlign w:val="center"/>
          </w:tcPr>
          <w:p w14:paraId="036E6AA6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sz w:val="15"/>
                <w:szCs w:val="15"/>
              </w:rPr>
              <w:t>√秋学期</w:t>
            </w:r>
          </w:p>
        </w:tc>
        <w:tc>
          <w:tcPr>
            <w:tcW w:w="997" w:type="pct"/>
            <w:vAlign w:val="center"/>
          </w:tcPr>
          <w:p w14:paraId="3C4C9D60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sz w:val="15"/>
                <w:szCs w:val="15"/>
              </w:rPr>
              <w:t>√冬学期</w:t>
            </w:r>
          </w:p>
        </w:tc>
        <w:tc>
          <w:tcPr>
            <w:tcW w:w="861" w:type="pct"/>
            <w:vAlign w:val="center"/>
          </w:tcPr>
          <w:p w14:paraId="48CDADD3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</w:p>
        </w:tc>
      </w:tr>
      <w:tr w14:paraId="34380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pct"/>
            <w:vAlign w:val="center"/>
          </w:tcPr>
          <w:p w14:paraId="2CD5B164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</w:rPr>
              <w:t>小课题</w:t>
            </w:r>
          </w:p>
        </w:tc>
        <w:tc>
          <w:tcPr>
            <w:tcW w:w="916" w:type="pct"/>
            <w:vAlign w:val="center"/>
          </w:tcPr>
          <w:p w14:paraId="4594A398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997" w:type="pct"/>
            <w:vAlign w:val="center"/>
          </w:tcPr>
          <w:p w14:paraId="71CA7F85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sz w:val="15"/>
                <w:szCs w:val="15"/>
              </w:rPr>
              <w:t>√冬学期</w:t>
            </w:r>
          </w:p>
        </w:tc>
        <w:tc>
          <w:tcPr>
            <w:tcW w:w="997" w:type="pct"/>
            <w:vAlign w:val="center"/>
          </w:tcPr>
          <w:p w14:paraId="3FDFD469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sz w:val="15"/>
                <w:szCs w:val="15"/>
              </w:rPr>
              <w:t>√秋学期</w:t>
            </w:r>
          </w:p>
        </w:tc>
        <w:tc>
          <w:tcPr>
            <w:tcW w:w="861" w:type="pct"/>
            <w:vAlign w:val="center"/>
          </w:tcPr>
          <w:p w14:paraId="58731895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</w:p>
        </w:tc>
      </w:tr>
      <w:tr w14:paraId="37A58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0" w:type="pct"/>
            <w:vAlign w:val="center"/>
          </w:tcPr>
          <w:p w14:paraId="32C3635A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5"/>
                <w:szCs w:val="15"/>
              </w:rPr>
              <w:t>科创项目</w:t>
            </w:r>
          </w:p>
        </w:tc>
        <w:tc>
          <w:tcPr>
            <w:tcW w:w="916" w:type="pct"/>
            <w:vAlign w:val="center"/>
          </w:tcPr>
          <w:p w14:paraId="6EEBE61C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997" w:type="pct"/>
            <w:vAlign w:val="center"/>
          </w:tcPr>
          <w:p w14:paraId="22C615E2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997" w:type="pct"/>
            <w:vAlign w:val="center"/>
          </w:tcPr>
          <w:p w14:paraId="5F24C20B">
            <w:pPr>
              <w:pStyle w:val="18"/>
              <w:spacing w:line="2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861" w:type="pct"/>
            <w:vAlign w:val="center"/>
          </w:tcPr>
          <w:p w14:paraId="2871FF4F">
            <w:pPr>
              <w:pStyle w:val="18"/>
              <w:spacing w:line="240" w:lineRule="exact"/>
              <w:jc w:val="center"/>
              <w:rPr>
                <w:rFonts w:cs="仿宋_GB2312" w:asciiTheme="minorEastAsia" w:hAnsiTheme="minorEastAsia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 w:themeColor="text1"/>
                <w:sz w:val="15"/>
                <w:szCs w:val="15"/>
              </w:rPr>
              <w:t>√秋冬学期</w:t>
            </w:r>
          </w:p>
        </w:tc>
      </w:tr>
    </w:tbl>
    <w:p w14:paraId="54B3715F">
      <w:pPr>
        <w:pStyle w:val="18"/>
        <w:spacing w:line="240" w:lineRule="exact"/>
        <w:ind w:firstLine="225" w:firstLineChars="150"/>
        <w:jc w:val="both"/>
        <w:rPr>
          <w:rFonts w:asciiTheme="minorEastAsia" w:hAnsiTheme="minorEastAsia" w:eastAsiaTheme="minorEastAsia"/>
          <w:color w:val="000000" w:themeColor="text1"/>
          <w:sz w:val="15"/>
          <w:szCs w:val="15"/>
        </w:rPr>
      </w:pPr>
      <w:r>
        <w:rPr>
          <w:rFonts w:hint="eastAsia" w:asciiTheme="minorEastAsia" w:hAnsiTheme="minorEastAsia" w:eastAsiaTheme="minorEastAsia"/>
          <w:color w:val="000000" w:themeColor="text1"/>
          <w:sz w:val="15"/>
          <w:szCs w:val="15"/>
        </w:rPr>
        <w:t>（4）实施办法</w:t>
      </w:r>
    </w:p>
    <w:p w14:paraId="0701D3B0">
      <w:pPr>
        <w:pStyle w:val="18"/>
        <w:widowControl w:val="0"/>
        <w:autoSpaceDE w:val="0"/>
        <w:autoSpaceDN w:val="0"/>
        <w:bidi w:val="0"/>
        <w:adjustRightInd w:val="0"/>
        <w:spacing w:line="240" w:lineRule="exact"/>
        <w:ind w:firstLine="300" w:firstLineChars="200"/>
        <w:jc w:val="both"/>
        <w:rPr>
          <w:rFonts w:hint="default" w:ascii="Times New Roman" w:hAnsi="Times New Roman" w:cs="Times New Roman" w:eastAsiaTheme="minorEastAsia"/>
          <w:color w:val="000000" w:themeColor="text1"/>
          <w:sz w:val="15"/>
          <w:szCs w:val="15"/>
          <w:lang w:eastAsia="zh-CN"/>
        </w:rPr>
      </w:pPr>
      <w:r>
        <w:rPr>
          <w:rFonts w:hint="default" w:ascii="Times New Roman" w:hAnsi="Times New Roman" w:eastAsia="宋体" w:cs="Times New Roman"/>
          <w:color w:val="000000" w:themeColor="text1"/>
          <w:sz w:val="15"/>
          <w:szCs w:val="15"/>
          <w:lang w:bidi="ar-SA"/>
        </w:rPr>
        <w:t>“混合实验”涵盖预习、实验操作以及电子版实验报告的撰写。“小课题”与“科创项目”则包括开题报告、设计</w:t>
      </w:r>
      <w:r>
        <w:rPr>
          <w:rFonts w:hint="eastAsia" w:ascii="Times New Roman" w:hAnsi="Times New Roman" w:cs="Times New Roman"/>
          <w:color w:val="000000" w:themeColor="text1"/>
          <w:sz w:val="15"/>
          <w:szCs w:val="15"/>
          <w:lang w:val="en-US" w:eastAsia="zh-CN" w:bidi="ar-SA"/>
        </w:rPr>
        <w:t>方案</w:t>
      </w:r>
      <w:r>
        <w:rPr>
          <w:rFonts w:hint="default" w:ascii="Times New Roman" w:hAnsi="Times New Roman" w:eastAsia="宋体" w:cs="Times New Roman"/>
          <w:color w:val="000000" w:themeColor="text1"/>
          <w:sz w:val="15"/>
          <w:szCs w:val="15"/>
          <w:lang w:bidi="ar-SA"/>
        </w:rPr>
        <w:t>、实验操作、总结报告以及最终的答辩环节。“混合实验”要求提交</w:t>
      </w:r>
      <w:r>
        <w:rPr>
          <w:rFonts w:hint="eastAsia" w:ascii="Times New Roman" w:hAnsi="Times New Roman" w:cs="Times New Roman"/>
          <w:color w:val="000000" w:themeColor="text1"/>
          <w:sz w:val="15"/>
          <w:szCs w:val="15"/>
          <w:lang w:val="en-US" w:eastAsia="zh-CN" w:bidi="ar-SA"/>
        </w:rPr>
        <w:t>电子预习报告和</w:t>
      </w:r>
      <w:r>
        <w:rPr>
          <w:rFonts w:hint="default" w:ascii="Times New Roman" w:hAnsi="Times New Roman" w:eastAsia="宋体" w:cs="Times New Roman"/>
          <w:color w:val="000000" w:themeColor="text1"/>
          <w:sz w:val="15"/>
          <w:szCs w:val="15"/>
          <w:lang w:bidi="ar-SA"/>
        </w:rPr>
        <w:t>电子实验报告。“小课题”和“科创项目”则需要在学期末以小组为单位提交一份WORD格式的大论文和答辩用的PPT。具体的教学执行细则详见下表。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120"/>
        <w:gridCol w:w="1617"/>
        <w:gridCol w:w="1176"/>
        <w:gridCol w:w="1029"/>
        <w:gridCol w:w="1323"/>
        <w:gridCol w:w="1030"/>
      </w:tblGrid>
      <w:tr w14:paraId="7EEE9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pct"/>
            <w:vAlign w:val="center"/>
          </w:tcPr>
          <w:p w14:paraId="7CC0F7D6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657" w:type="pct"/>
            <w:vAlign w:val="center"/>
          </w:tcPr>
          <w:p w14:paraId="611A7570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可选项目总数/个</w:t>
            </w:r>
          </w:p>
        </w:tc>
        <w:tc>
          <w:tcPr>
            <w:tcW w:w="949" w:type="pct"/>
            <w:vAlign w:val="center"/>
          </w:tcPr>
          <w:p w14:paraId="6F420857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每位学生最多可选择项目数/个</w:t>
            </w:r>
          </w:p>
        </w:tc>
        <w:tc>
          <w:tcPr>
            <w:tcW w:w="690" w:type="pct"/>
            <w:vAlign w:val="center"/>
          </w:tcPr>
          <w:p w14:paraId="7CCAC85B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实验次数/次</w:t>
            </w:r>
          </w:p>
        </w:tc>
        <w:tc>
          <w:tcPr>
            <w:tcW w:w="604" w:type="pct"/>
            <w:vAlign w:val="center"/>
          </w:tcPr>
          <w:p w14:paraId="07402582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实验课时/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学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时</w:t>
            </w:r>
          </w:p>
        </w:tc>
        <w:tc>
          <w:tcPr>
            <w:tcW w:w="776" w:type="pct"/>
            <w:vAlign w:val="center"/>
          </w:tcPr>
          <w:p w14:paraId="6BC9BCE4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单次项目容纳学生数/个</w:t>
            </w:r>
          </w:p>
        </w:tc>
        <w:tc>
          <w:tcPr>
            <w:tcW w:w="604" w:type="pct"/>
            <w:vAlign w:val="center"/>
          </w:tcPr>
          <w:p w14:paraId="13580CC2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可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容纳学生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/个</w:t>
            </w:r>
          </w:p>
        </w:tc>
      </w:tr>
      <w:tr w14:paraId="02D15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pct"/>
            <w:vAlign w:val="center"/>
          </w:tcPr>
          <w:p w14:paraId="0456C4F3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混合实验</w:t>
            </w:r>
          </w:p>
        </w:tc>
        <w:tc>
          <w:tcPr>
            <w:tcW w:w="657" w:type="pct"/>
            <w:vAlign w:val="center"/>
          </w:tcPr>
          <w:p w14:paraId="5B2704BF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27</w:t>
            </w:r>
          </w:p>
        </w:tc>
        <w:tc>
          <w:tcPr>
            <w:tcW w:w="949" w:type="pct"/>
            <w:vAlign w:val="center"/>
          </w:tcPr>
          <w:p w14:paraId="2E2F5932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690" w:type="pct"/>
            <w:vAlign w:val="center"/>
          </w:tcPr>
          <w:p w14:paraId="5BC53418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1或2</w:t>
            </w:r>
          </w:p>
        </w:tc>
        <w:tc>
          <w:tcPr>
            <w:tcW w:w="604" w:type="pct"/>
            <w:vAlign w:val="center"/>
          </w:tcPr>
          <w:p w14:paraId="61FA730E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3或6</w:t>
            </w:r>
          </w:p>
        </w:tc>
        <w:tc>
          <w:tcPr>
            <w:tcW w:w="776" w:type="pct"/>
            <w:vAlign w:val="center"/>
          </w:tcPr>
          <w:p w14:paraId="0222112B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-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04" w:type="pct"/>
            <w:vAlign w:val="center"/>
          </w:tcPr>
          <w:p w14:paraId="093B6313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54</w:t>
            </w:r>
          </w:p>
        </w:tc>
      </w:tr>
      <w:tr w14:paraId="4922D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pct"/>
            <w:vAlign w:val="center"/>
          </w:tcPr>
          <w:p w14:paraId="3B86B66B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小课题</w:t>
            </w:r>
          </w:p>
        </w:tc>
        <w:tc>
          <w:tcPr>
            <w:tcW w:w="657" w:type="pct"/>
            <w:vAlign w:val="center"/>
          </w:tcPr>
          <w:p w14:paraId="7545DDDF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949" w:type="pct"/>
            <w:vAlign w:val="center"/>
          </w:tcPr>
          <w:p w14:paraId="5F6258EF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690" w:type="pct"/>
            <w:vAlign w:val="center"/>
          </w:tcPr>
          <w:p w14:paraId="63EC4D3A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604" w:type="pct"/>
            <w:vAlign w:val="center"/>
          </w:tcPr>
          <w:p w14:paraId="0B0635EC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776" w:type="pct"/>
            <w:vAlign w:val="center"/>
          </w:tcPr>
          <w:p w14:paraId="53F73099">
            <w:pPr>
              <w:pStyle w:val="18"/>
              <w:spacing w:line="240" w:lineRule="exact"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2-4</w:t>
            </w:r>
          </w:p>
        </w:tc>
        <w:tc>
          <w:tcPr>
            <w:tcW w:w="604" w:type="pct"/>
            <w:vAlign w:val="center"/>
          </w:tcPr>
          <w:p w14:paraId="60605C49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8</w:t>
            </w:r>
          </w:p>
        </w:tc>
      </w:tr>
      <w:tr w14:paraId="56760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pct"/>
            <w:vAlign w:val="center"/>
          </w:tcPr>
          <w:p w14:paraId="38A4E5E7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15"/>
                <w:szCs w:val="15"/>
              </w:rPr>
              <w:t>科创项目</w:t>
            </w:r>
          </w:p>
        </w:tc>
        <w:tc>
          <w:tcPr>
            <w:tcW w:w="657" w:type="pct"/>
            <w:vAlign w:val="center"/>
          </w:tcPr>
          <w:p w14:paraId="45AE41A0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949" w:type="pct"/>
            <w:vAlign w:val="center"/>
          </w:tcPr>
          <w:p w14:paraId="09448BF4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690" w:type="pct"/>
            <w:vAlign w:val="center"/>
          </w:tcPr>
          <w:p w14:paraId="5B72ACE7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604" w:type="pct"/>
            <w:vAlign w:val="center"/>
          </w:tcPr>
          <w:p w14:paraId="42F221E8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776" w:type="pct"/>
            <w:vAlign w:val="center"/>
          </w:tcPr>
          <w:p w14:paraId="4249D6B1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4-5</w:t>
            </w:r>
          </w:p>
        </w:tc>
        <w:tc>
          <w:tcPr>
            <w:tcW w:w="604" w:type="pct"/>
            <w:vAlign w:val="center"/>
          </w:tcPr>
          <w:p w14:paraId="1E79EBDD">
            <w:pPr>
              <w:pStyle w:val="18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15"/>
                <w:szCs w:val="15"/>
                <w:lang w:val="en-US" w:eastAsia="zh-CN"/>
              </w:rPr>
              <w:t>2</w:t>
            </w:r>
          </w:p>
        </w:tc>
      </w:tr>
    </w:tbl>
    <w:p w14:paraId="5A363607">
      <w:pPr>
        <w:widowControl w:val="0"/>
        <w:bidi w:val="0"/>
        <w:spacing w:line="240" w:lineRule="exact"/>
        <w:ind w:firstLine="300" w:firstLineChars="200"/>
        <w:jc w:val="both"/>
        <w:rPr>
          <w:rFonts w:hint="eastAsia" w:asciiTheme="minorEastAsia" w:hAnsiTheme="minorEastAsia"/>
          <w:color w:val="000000" w:themeColor="text1"/>
          <w:sz w:val="15"/>
          <w:szCs w:val="15"/>
          <w:lang w:eastAsia="zh-CN"/>
        </w:rPr>
      </w:pP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请注意以下几点：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①部分“混合实验”需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做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两次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实验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，但只需提交一份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电子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实验报告，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给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两次相同成绩。②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会给选做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“小课题”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的同学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7次相同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成绩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会给选做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“科创项目”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的同学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14次相同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成绩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，小组内每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位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成员的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成绩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由指导教师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按贡献大小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15"/>
          <w:szCs w:val="15"/>
          <w:lang w:bidi="ar-SA"/>
        </w:rPr>
        <w:t>决定。③绪论课后，所有学生必须登录物理实验教学中心网站，仔细阅读《浙江大学学生实验守则》和《物理实验学生守则及违规处理办法》。</w:t>
      </w:r>
    </w:p>
    <w:p w14:paraId="729D36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b/>
          <w:bCs/>
          <w:color w:val="000000" w:themeColor="text1"/>
          <w:sz w:val="15"/>
          <w:szCs w:val="15"/>
        </w:rPr>
        <w:t>3</w:t>
      </w: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、关于“混合实验”</w:t>
      </w:r>
    </w:p>
    <w:p w14:paraId="1FA08E1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150" w:firstLineChars="100"/>
        <w:textAlignment w:val="auto"/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eastAsia="zh-CN" w:bidi="ar-SA"/>
        </w:rPr>
      </w:pP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（1）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“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电子预习报告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”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和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“</w:t>
      </w:r>
      <w:r>
        <w:rPr>
          <w:rFonts w:ascii="Calibri" w:hAnsi="Calibri" w:eastAsia="宋体" w:cs="Times New Roman"/>
          <w:color w:val="000000" w:themeColor="text1"/>
          <w:kern w:val="2"/>
          <w:sz w:val="15"/>
          <w:szCs w:val="15"/>
          <w:lang w:bidi="ar-SA"/>
        </w:rPr>
        <w:t>电子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实验</w:t>
      </w:r>
      <w:r>
        <w:rPr>
          <w:rFonts w:ascii="Calibri" w:hAnsi="Calibri" w:eastAsia="宋体" w:cs="Times New Roman"/>
          <w:color w:val="000000" w:themeColor="text1"/>
          <w:kern w:val="2"/>
          <w:sz w:val="15"/>
          <w:szCs w:val="15"/>
          <w:lang w:bidi="ar-SA"/>
        </w:rPr>
        <w:t>报告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”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提交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要求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：请通过“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学在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浙大”平台的本课程“作业”模块提交</w:t>
      </w:r>
      <w:r>
        <w:rPr>
          <w:rFonts w:hint="default" w:ascii="Times New Roman" w:hAnsi="Times New Roman" w:eastAsia="宋体" w:cs="Times New Roman"/>
          <w:b/>
          <w:bCs/>
          <w:color w:val="C00000"/>
          <w:kern w:val="2"/>
          <w:sz w:val="15"/>
          <w:szCs w:val="15"/>
          <w:lang w:bidi="ar-SA"/>
        </w:rPr>
        <w:t>PDF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格式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的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“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电子预习报告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”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和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“</w:t>
      </w:r>
      <w:r>
        <w:rPr>
          <w:rFonts w:ascii="Calibri" w:hAnsi="Calibri" w:eastAsia="宋体" w:cs="Times New Roman"/>
          <w:color w:val="000000" w:themeColor="text1"/>
          <w:kern w:val="2"/>
          <w:sz w:val="15"/>
          <w:szCs w:val="15"/>
          <w:lang w:bidi="ar-SA"/>
        </w:rPr>
        <w:t>电子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实验</w:t>
      </w:r>
      <w:r>
        <w:rPr>
          <w:rFonts w:ascii="Calibri" w:hAnsi="Calibri" w:eastAsia="宋体" w:cs="Times New Roman"/>
          <w:color w:val="000000" w:themeColor="text1"/>
          <w:kern w:val="2"/>
          <w:sz w:val="15"/>
          <w:szCs w:val="15"/>
          <w:lang w:bidi="ar-SA"/>
        </w:rPr>
        <w:t>报告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”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。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说明：</w:t>
      </w:r>
      <w:r>
        <w:rPr>
          <w:rFonts w:hint="eastAsia" w:ascii="宋体" w:hAnsi="宋体" w:eastAsia="宋体" w:cs="宋体"/>
          <w:color w:val="000000" w:themeColor="text1"/>
          <w:kern w:val="2"/>
          <w:sz w:val="15"/>
          <w:szCs w:val="15"/>
          <w:lang w:bidi="ar-SA"/>
        </w:rPr>
        <w:t>①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学生需在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本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实验</w:t>
      </w:r>
      <w:r>
        <w:rPr>
          <w:rFonts w:hint="eastAsia" w:ascii="宋体" w:hAnsi="宋体" w:eastAsia="宋体" w:cs="Times New Roman"/>
          <w:color w:val="C00000"/>
          <w:kern w:val="2"/>
          <w:sz w:val="15"/>
          <w:szCs w:val="15"/>
          <w:lang w:val="en-US" w:eastAsia="zh-CN" w:bidi="ar-SA"/>
        </w:rPr>
        <w:t>开始前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提交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“</w:t>
      </w:r>
      <w:r>
        <w:rPr>
          <w:rFonts w:ascii="Calibri" w:hAnsi="Calibri" w:eastAsia="宋体" w:cs="Times New Roman"/>
          <w:color w:val="000000" w:themeColor="text1"/>
          <w:kern w:val="2"/>
          <w:sz w:val="15"/>
          <w:szCs w:val="15"/>
          <w:lang w:bidi="ar-SA"/>
        </w:rPr>
        <w:t>电子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预习</w:t>
      </w:r>
      <w:r>
        <w:rPr>
          <w:rFonts w:ascii="Calibri" w:hAnsi="Calibri" w:eastAsia="宋体" w:cs="Times New Roman"/>
          <w:color w:val="000000" w:themeColor="text1"/>
          <w:kern w:val="2"/>
          <w:sz w:val="15"/>
          <w:szCs w:val="15"/>
          <w:lang w:bidi="ar-SA"/>
        </w:rPr>
        <w:t>报告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”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，逾期将影响成绩</w:t>
      </w:r>
      <w:r>
        <w:rPr>
          <w:rFonts w:hint="eastAsia" w:ascii="宋体" w:hAnsi="宋体" w:eastAsia="宋体" w:cs="宋体"/>
          <w:color w:val="000000" w:themeColor="text1"/>
          <w:kern w:val="2"/>
          <w:sz w:val="15"/>
          <w:szCs w:val="15"/>
          <w:lang w:eastAsia="zh-CN" w:bidi="ar-SA"/>
        </w:rPr>
        <w:t>；</w:t>
      </w:r>
      <w:r>
        <w:rPr>
          <w:rFonts w:hint="eastAsia" w:ascii="宋体" w:hAnsi="宋体" w:eastAsia="宋体" w:cs="宋体"/>
          <w:color w:val="000000" w:themeColor="text1"/>
          <w:kern w:val="2"/>
          <w:sz w:val="15"/>
          <w:szCs w:val="15"/>
          <w:lang w:bidi="ar-SA"/>
        </w:rPr>
        <w:t>②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学生需在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本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实验完成后</w:t>
      </w:r>
      <w:r>
        <w:rPr>
          <w:rFonts w:hint="eastAsia" w:ascii="宋体" w:hAnsi="宋体" w:eastAsia="宋体" w:cs="Times New Roman"/>
          <w:color w:val="C00000"/>
          <w:kern w:val="2"/>
          <w:sz w:val="15"/>
          <w:szCs w:val="15"/>
          <w:lang w:val="en-US" w:eastAsia="zh-CN" w:bidi="ar-SA"/>
        </w:rPr>
        <w:t>一周</w:t>
      </w:r>
      <w:r>
        <w:rPr>
          <w:rFonts w:ascii="宋体" w:hAnsi="宋体" w:eastAsia="宋体" w:cs="Times New Roman"/>
          <w:color w:val="C00000"/>
          <w:kern w:val="2"/>
          <w:sz w:val="15"/>
          <w:szCs w:val="15"/>
          <w:lang w:bidi="ar-SA"/>
        </w:rPr>
        <w:t>内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提交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“</w:t>
      </w:r>
      <w:r>
        <w:rPr>
          <w:rFonts w:ascii="Calibri" w:hAnsi="Calibri" w:eastAsia="宋体" w:cs="Times New Roman"/>
          <w:color w:val="000000" w:themeColor="text1"/>
          <w:kern w:val="2"/>
          <w:sz w:val="15"/>
          <w:szCs w:val="15"/>
          <w:lang w:bidi="ar-SA"/>
        </w:rPr>
        <w:t>电子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实验</w:t>
      </w:r>
      <w:r>
        <w:rPr>
          <w:rFonts w:ascii="Calibri" w:hAnsi="Calibri" w:eastAsia="宋体" w:cs="Times New Roman"/>
          <w:color w:val="000000" w:themeColor="text1"/>
          <w:kern w:val="2"/>
          <w:sz w:val="15"/>
          <w:szCs w:val="15"/>
          <w:lang w:bidi="ar-SA"/>
        </w:rPr>
        <w:t>报告</w:t>
      </w:r>
      <w:r>
        <w:rPr>
          <w:rFonts w:hint="eastAsia" w:ascii="Calibri" w:hAnsi="Calibri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”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，逾期将影响成绩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；</w:t>
      </w:r>
      <w:r>
        <w:rPr>
          <w:rFonts w:hint="eastAsia" w:ascii="宋体" w:hAnsi="宋体" w:eastAsia="宋体" w:cs="宋体"/>
          <w:color w:val="000000" w:themeColor="text1"/>
          <w:kern w:val="2"/>
          <w:sz w:val="15"/>
          <w:szCs w:val="15"/>
          <w:lang w:bidi="ar-SA"/>
        </w:rPr>
        <w:t>③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实验开始前，请同学们自行准备用于记录实验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原始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数据的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“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草稿纸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”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（例如A4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白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纸）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；</w:t>
      </w:r>
      <w:r>
        <w:rPr>
          <w:rFonts w:hint="eastAsia" w:ascii="宋体" w:hAnsi="宋体" w:eastAsia="宋体" w:cs="宋体"/>
          <w:color w:val="000000" w:themeColor="text1"/>
          <w:kern w:val="2"/>
          <w:sz w:val="15"/>
          <w:szCs w:val="15"/>
          <w:lang w:eastAsia="zh-CN" w:bidi="ar-SA"/>
        </w:rPr>
        <w:t>④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实验结束后，“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草稿纸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”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上签署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学生本人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姓名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，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并请指导老师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也在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“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草稿纸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”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上签名，以确认实验的结束和数据的有效性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（</w:t>
      </w:r>
      <w:r>
        <w:rPr>
          <w:rFonts w:hint="eastAsia" w:ascii="宋体" w:hAnsi="宋体" w:eastAsia="宋体" w:cs="Times New Roman"/>
          <w:color w:val="C00000"/>
          <w:kern w:val="2"/>
          <w:sz w:val="15"/>
          <w:szCs w:val="15"/>
          <w:lang w:val="en-US" w:eastAsia="zh-CN" w:bidi="ar-SA"/>
        </w:rPr>
        <w:t>必须两个签名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）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。</w:t>
      </w:r>
    </w:p>
    <w:p w14:paraId="1F0FFF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150" w:firstLineChars="100"/>
        <w:jc w:val="both"/>
        <w:textAlignment w:val="auto"/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</w:pP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（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2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）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学生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成绩查询：学生可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在本实验周后的</w:t>
      </w:r>
      <w:r>
        <w:rPr>
          <w:rFonts w:hint="eastAsia" w:ascii="宋体" w:hAnsi="宋体" w:eastAsia="宋体" w:cs="Times New Roman"/>
          <w:color w:val="C00000"/>
          <w:kern w:val="2"/>
          <w:sz w:val="15"/>
          <w:szCs w:val="15"/>
          <w:lang w:val="en-US" w:eastAsia="zh-CN" w:bidi="ar-SA"/>
        </w:rPr>
        <w:t>下下周的实验开始前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登录“物理实验教学中心网站”的“选课系统”查询本次实验成绩。</w:t>
      </w:r>
    </w:p>
    <w:p w14:paraId="13CC20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150" w:firstLineChars="100"/>
        <w:jc w:val="both"/>
        <w:textAlignment w:val="auto"/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</w:pP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（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3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）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对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教师评价：学生应在</w:t>
      </w:r>
      <w:r>
        <w:rPr>
          <w:rFonts w:hint="eastAsia" w:ascii="宋体" w:hAnsi="宋体" w:eastAsia="宋体" w:cs="Times New Roman"/>
          <w:color w:val="C00000"/>
          <w:kern w:val="2"/>
          <w:sz w:val="15"/>
          <w:szCs w:val="15"/>
          <w:lang w:val="en-US" w:eastAsia="zh-CN" w:bidi="ar-SA"/>
        </w:rPr>
        <w:t>本</w:t>
      </w:r>
      <w:r>
        <w:rPr>
          <w:rFonts w:ascii="宋体" w:hAnsi="宋体" w:eastAsia="宋体" w:cs="Times New Roman"/>
          <w:color w:val="C00000"/>
          <w:kern w:val="2"/>
          <w:sz w:val="15"/>
          <w:szCs w:val="15"/>
          <w:lang w:bidi="ar-SA"/>
        </w:rPr>
        <w:t>实验完成后</w:t>
      </w:r>
      <w:r>
        <w:rPr>
          <w:rFonts w:ascii="宋体" w:hAnsi="宋体" w:eastAsia="宋体" w:cs="Times New Roman"/>
          <w:b/>
          <w:bCs/>
          <w:color w:val="C00000"/>
          <w:kern w:val="2"/>
          <w:sz w:val="15"/>
          <w:szCs w:val="15"/>
          <w:lang w:bidi="ar-SA"/>
        </w:rPr>
        <w:t>三天内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及时在“物理实验教学中心网站”的“选课系统”对指导老师进行评价，否则将无法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在网上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查看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到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本次实验成绩。</w:t>
      </w:r>
    </w:p>
    <w:p w14:paraId="3B8535BB">
      <w:pPr>
        <w:widowControl w:val="0"/>
        <w:bidi w:val="0"/>
        <w:spacing w:line="240" w:lineRule="exact"/>
        <w:ind w:firstLine="150" w:firstLineChars="100"/>
        <w:jc w:val="both"/>
        <w:rPr>
          <w:rFonts w:hint="eastAsia" w:asciiTheme="minorEastAsia" w:hAnsiTheme="minorEastAsia"/>
          <w:color w:val="000000" w:themeColor="text1"/>
          <w:sz w:val="15"/>
          <w:szCs w:val="15"/>
          <w:lang w:eastAsia="zh-CN"/>
        </w:rPr>
      </w:pP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（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4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）本课程原则上不支持补做实验，除非提供充分的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需要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补做实验的证明材料。</w:t>
      </w:r>
    </w:p>
    <w:p w14:paraId="0583DFA8">
      <w:pPr>
        <w:spacing w:line="240" w:lineRule="exact"/>
        <w:rPr>
          <w:rFonts w:asciiTheme="minorEastAsia" w:hAnsiTheme="minorEastAsia"/>
          <w:b/>
          <w:bCs/>
          <w:color w:val="000000" w:themeColor="text1"/>
          <w:sz w:val="15"/>
          <w:szCs w:val="15"/>
        </w:rPr>
      </w:pPr>
      <w:r>
        <w:rPr>
          <w:rFonts w:asciiTheme="minorEastAsia" w:hAnsiTheme="minorEastAsia"/>
          <w:b/>
          <w:bCs/>
          <w:color w:val="000000" w:themeColor="text1"/>
          <w:sz w:val="15"/>
          <w:szCs w:val="15"/>
        </w:rPr>
        <w:t>4</w:t>
      </w: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、关于“小课题”和“科创项目”</w:t>
      </w:r>
    </w:p>
    <w:p w14:paraId="01ED592A">
      <w:pPr>
        <w:widowControl w:val="0"/>
        <w:bidi w:val="0"/>
        <w:spacing w:line="240" w:lineRule="exact"/>
        <w:ind w:firstLine="150" w:firstLineChars="100"/>
        <w:jc w:val="both"/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</w:pP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（1）参与“小课题”和“科创项目”的学生，需在第16周进行答辩。</w:t>
      </w:r>
    </w:p>
    <w:p w14:paraId="06F12D89">
      <w:pPr>
        <w:widowControl w:val="0"/>
        <w:bidi w:val="0"/>
        <w:spacing w:line="240" w:lineRule="exact"/>
        <w:ind w:firstLine="150" w:firstLineChars="100"/>
        <w:jc w:val="both"/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</w:pP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（2）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学生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成绩查询：通常在答辩结束后一周，学生可通过“实验中心网站”进入“选课系统”查询成绩。</w:t>
      </w:r>
    </w:p>
    <w:p w14:paraId="58F6FE5A">
      <w:pPr>
        <w:widowControl w:val="0"/>
        <w:bidi w:val="0"/>
        <w:spacing w:line="240" w:lineRule="exact"/>
        <w:ind w:firstLine="150" w:firstLineChars="100"/>
        <w:jc w:val="both"/>
        <w:rPr>
          <w:rFonts w:hint="eastAsia" w:asciiTheme="minorEastAsia" w:hAnsiTheme="minorEastAsia"/>
          <w:color w:val="000000" w:themeColor="text1"/>
          <w:sz w:val="15"/>
          <w:szCs w:val="15"/>
          <w:lang w:eastAsia="zh-CN"/>
        </w:rPr>
      </w:pP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（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3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）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对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教师评价：学生应在</w:t>
      </w:r>
      <w:r>
        <w:rPr>
          <w:rFonts w:ascii="宋体" w:hAnsi="宋体" w:eastAsia="宋体" w:cs="Times New Roman"/>
          <w:color w:val="C00000"/>
          <w:kern w:val="2"/>
          <w:sz w:val="15"/>
          <w:szCs w:val="15"/>
          <w:lang w:bidi="ar-SA"/>
        </w:rPr>
        <w:t>答辩结束后3天内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登录“选课系统”对教师进行评价，否则将无法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在网上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查看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到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实验成绩。</w:t>
      </w:r>
    </w:p>
    <w:p w14:paraId="7A59F4EC">
      <w:pPr>
        <w:spacing w:line="240" w:lineRule="exact"/>
        <w:rPr>
          <w:rFonts w:asciiTheme="minorEastAsia" w:hAnsiTheme="minorEastAsia"/>
          <w:b/>
          <w:bCs/>
          <w:color w:val="000000" w:themeColor="text1"/>
          <w:sz w:val="15"/>
          <w:szCs w:val="15"/>
        </w:rPr>
      </w:pPr>
      <w:r>
        <w:rPr>
          <w:rFonts w:asciiTheme="minorEastAsia" w:hAnsiTheme="minorEastAsia"/>
          <w:b/>
          <w:bCs/>
          <w:color w:val="000000" w:themeColor="text1"/>
          <w:sz w:val="15"/>
          <w:szCs w:val="15"/>
        </w:rPr>
        <w:t>5</w:t>
      </w: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、关于“线上虚拟仿真实验”</w:t>
      </w:r>
    </w:p>
    <w:p w14:paraId="13F2F95E">
      <w:pPr>
        <w:widowControl w:val="0"/>
        <w:bidi w:val="0"/>
        <w:spacing w:line="240" w:lineRule="exact"/>
        <w:ind w:firstLine="300" w:firstLineChars="200"/>
        <w:jc w:val="both"/>
        <w:rPr>
          <w:rFonts w:hint="eastAsia" w:asciiTheme="minorEastAsia" w:hAnsiTheme="minorEastAsia"/>
          <w:color w:val="000000" w:themeColor="text1"/>
          <w:sz w:val="15"/>
          <w:szCs w:val="15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15"/>
          <w:szCs w:val="15"/>
        </w:rPr>
        <w:t>“线上虚拟仿真实验”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网址：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http://www.ilab-x.com/details/2020?id=5822&amp;isView=true。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通过手机号注册并登录，务必在个人信息栏填写您的真实姓名。登录后，选择“我要做实验”，即可进入实验界面。网页中提供了实验原理和操作方法的介绍，以及实验引导视频，供您参考学习。关于“托卡马克等离子体物理虚拟仿真实验”的详细操作步骤，请参阅《托卡马克等离子体物理虚拟仿真实验项目实验空间操作手册》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。</w:t>
      </w:r>
      <w:r>
        <w:rPr>
          <w:rFonts w:hint="eastAsia" w:ascii="宋体" w:hAnsi="宋体" w:eastAsia="宋体" w:cs="宋体"/>
          <w:color w:val="000000" w:themeColor="text1"/>
          <w:kern w:val="0"/>
          <w:sz w:val="15"/>
          <w:szCs w:val="15"/>
        </w:rPr>
        <w:t>“物理学实验</w:t>
      </w:r>
      <w:r>
        <w:rPr>
          <w:rFonts w:hint="eastAsia" w:ascii="宋体" w:hAnsi="宋体" w:eastAsia="宋体" w:cs="宋体"/>
          <w:color w:val="000000" w:themeColor="text1"/>
          <w:sz w:val="15"/>
          <w:szCs w:val="15"/>
        </w:rPr>
        <w:t>Ⅱ</w:t>
      </w:r>
      <w:r>
        <w:rPr>
          <w:rFonts w:hint="eastAsia" w:ascii="宋体" w:hAnsi="宋体" w:eastAsia="宋体" w:cs="宋体"/>
          <w:color w:val="000000" w:themeColor="text1"/>
          <w:kern w:val="0"/>
          <w:sz w:val="15"/>
          <w:szCs w:val="15"/>
        </w:rPr>
        <w:t>”</w:t>
      </w:r>
      <w:r>
        <w:rPr>
          <w:rFonts w:hint="eastAsia" w:ascii="宋体" w:hAnsi="宋体" w:eastAsia="宋体" w:cs="宋体"/>
          <w:color w:val="000000" w:themeColor="text1"/>
          <w:sz w:val="15"/>
          <w:szCs w:val="15"/>
        </w:rPr>
        <w:t>的学生可以不选</w:t>
      </w:r>
      <w:r>
        <w:rPr>
          <w:rFonts w:hint="eastAsia" w:asciiTheme="minorEastAsia" w:hAnsiTheme="minorEastAsia"/>
          <w:color w:val="000000" w:themeColor="text1"/>
          <w:sz w:val="15"/>
          <w:szCs w:val="15"/>
        </w:rPr>
        <w:t>“线上虚拟仿真实验”</w:t>
      </w:r>
      <w:r>
        <w:rPr>
          <w:rFonts w:hint="eastAsia" w:ascii="宋体" w:hAnsi="宋体" w:eastAsia="宋体" w:cs="宋体"/>
          <w:color w:val="000000" w:themeColor="text1"/>
          <w:sz w:val="15"/>
          <w:szCs w:val="15"/>
        </w:rPr>
        <w:t>，后续课程还会做。</w:t>
      </w:r>
    </w:p>
    <w:p w14:paraId="13A86C27">
      <w:pPr>
        <w:spacing w:line="240" w:lineRule="exact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  <w:lang w:val="en-US" w:eastAsia="zh-CN"/>
        </w:rPr>
        <w:t>6</w:t>
      </w: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、关于</w:t>
      </w: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  <w:lang w:val="en-US" w:eastAsia="zh-CN"/>
        </w:rPr>
        <w:t>实验</w:t>
      </w: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成绩</w:t>
      </w:r>
    </w:p>
    <w:p w14:paraId="393DC231">
      <w:pPr>
        <w:spacing w:line="240" w:lineRule="exact"/>
        <w:ind w:firstLine="300" w:firstLineChars="200"/>
        <w:rPr>
          <w:rFonts w:cs="仿宋_GB2312" w:asciiTheme="minorEastAsia" w:hAnsiTheme="minorEastAsia"/>
          <w:color w:val="000000" w:themeColor="text1"/>
          <w:kern w:val="0"/>
          <w:sz w:val="15"/>
          <w:szCs w:val="15"/>
        </w:rPr>
      </w:pP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本课程采用“线上线下相结合”的过程化考核方式，实验成绩的评定标准如下：</w:t>
      </w:r>
    </w:p>
    <w:p w14:paraId="09907FD2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（1）学生类Ⅰ成绩构成：14个“混合实验”实验报告成绩的平均分。</w:t>
      </w:r>
    </w:p>
    <w:p w14:paraId="21D3700C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（2）学生类Ⅱ和学生类Ⅲ成绩构成：7个“混合实验”实验报告成绩的平均分×50%+“小课题”成绩（过程50%+答辩20%+大论文30%）×50%。</w:t>
      </w:r>
    </w:p>
    <w:p w14:paraId="3373F44A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（3）学生类Ⅳ成绩构成：“科创项目”成绩（过程50%+答辩20%+大论文30%）。</w:t>
      </w:r>
    </w:p>
    <w:p w14:paraId="560704BE">
      <w:pPr>
        <w:spacing w:line="240" w:lineRule="exact"/>
        <w:ind w:firstLine="301" w:firstLineChars="200"/>
        <w:rPr>
          <w:rFonts w:asciiTheme="minorEastAsia" w:hAnsiTheme="minorEastAsia"/>
          <w:b/>
          <w:bCs/>
          <w:color w:val="000000" w:themeColor="text1"/>
          <w:sz w:val="15"/>
          <w:szCs w:val="15"/>
        </w:rPr>
      </w:pPr>
      <w:r>
        <w:rPr>
          <w:rFonts w:hint="eastAsia" w:asciiTheme="minorEastAsia" w:hAnsiTheme="minorEastAsia"/>
          <w:b/>
          <w:bCs/>
          <w:color w:val="C00000"/>
          <w:sz w:val="15"/>
          <w:szCs w:val="15"/>
        </w:rPr>
        <w:t>特别说明：本课程不考试</w:t>
      </w: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。</w:t>
      </w:r>
    </w:p>
    <w:p w14:paraId="11E6111A">
      <w:pPr>
        <w:spacing w:line="240" w:lineRule="exact"/>
        <w:rPr>
          <w:rFonts w:hint="eastAsia" w:asciiTheme="minorEastAsia" w:hAnsiTheme="minorEastAsia"/>
          <w:bCs/>
          <w:color w:val="000000" w:themeColor="text1"/>
          <w:sz w:val="15"/>
          <w:szCs w:val="15"/>
        </w:rPr>
      </w:pP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  <w:lang w:val="en-US" w:eastAsia="zh-CN"/>
        </w:rPr>
        <w:t>7</w:t>
      </w: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、关于安全考试</w:t>
      </w:r>
    </w:p>
    <w:p w14:paraId="10660B86">
      <w:pPr>
        <w:widowControl w:val="0"/>
        <w:bidi w:val="0"/>
        <w:spacing w:line="240" w:lineRule="exact"/>
        <w:ind w:firstLine="300" w:firstLineChars="200"/>
        <w:jc w:val="both"/>
        <w:rPr>
          <w:rFonts w:ascii="宋体" w:hAnsi="宋体" w:eastAsia="宋体" w:cs="Times New Roman"/>
          <w:bCs/>
          <w:color w:val="000000" w:themeColor="text1"/>
          <w:kern w:val="2"/>
          <w:sz w:val="15"/>
          <w:szCs w:val="15"/>
          <w:lang w:bidi="ar-SA"/>
        </w:rPr>
      </w:pPr>
      <w:r>
        <w:rPr>
          <w:rFonts w:ascii="宋体" w:hAnsi="宋体" w:eastAsia="宋体" w:cs="Times New Roman"/>
          <w:bCs/>
          <w:color w:val="000000" w:themeColor="text1"/>
          <w:kern w:val="2"/>
          <w:sz w:val="15"/>
          <w:szCs w:val="15"/>
          <w:lang w:bidi="ar-SA"/>
        </w:rPr>
        <w:t>所有学生必须在“学在浙大”的课程群内签署实验安全承诺书，并完成“物理实验室安全考试”。只有在安全考试通过后，学生方可进行实验操作。考试的最晚完成时间是在</w:t>
      </w:r>
      <w:r>
        <w:rPr>
          <w:rFonts w:ascii="宋体" w:hAnsi="宋体" w:eastAsia="宋体" w:cs="Times New Roman"/>
          <w:bCs/>
          <w:color w:val="C00000"/>
          <w:kern w:val="2"/>
          <w:sz w:val="15"/>
          <w:szCs w:val="15"/>
          <w:lang w:bidi="ar-SA"/>
        </w:rPr>
        <w:t>选课后的两周内</w:t>
      </w:r>
      <w:r>
        <w:rPr>
          <w:rFonts w:ascii="宋体" w:hAnsi="宋体" w:eastAsia="宋体" w:cs="Times New Roman"/>
          <w:bCs/>
          <w:color w:val="000000" w:themeColor="text1"/>
          <w:kern w:val="2"/>
          <w:sz w:val="15"/>
          <w:szCs w:val="15"/>
          <w:lang w:bidi="ar-SA"/>
        </w:rPr>
        <w:t>。</w:t>
      </w:r>
    </w:p>
    <w:p w14:paraId="5A64639D">
      <w:pPr>
        <w:spacing w:line="240" w:lineRule="exact"/>
        <w:rPr>
          <w:rFonts w:hint="eastAsia" w:asciiTheme="minorEastAsia" w:hAnsiTheme="minorEastAsia"/>
          <w:color w:val="000000" w:themeColor="text1"/>
          <w:sz w:val="15"/>
          <w:szCs w:val="15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  <w:lang w:val="en-US" w:eastAsia="zh-CN"/>
        </w:rPr>
        <w:t>8、注意事项</w:t>
      </w:r>
    </w:p>
    <w:p w14:paraId="3CFEC175">
      <w:pPr>
        <w:spacing w:line="240" w:lineRule="exact"/>
        <w:ind w:firstLine="150" w:firstLineChars="100"/>
        <w:rPr>
          <w:rFonts w:hint="eastAsia" w:asciiTheme="minorEastAsia" w:hAnsiTheme="minorEastAsia"/>
          <w:color w:val="000000" w:themeColor="text1"/>
          <w:sz w:val="15"/>
          <w:szCs w:val="15"/>
          <w:lang w:val="en-US" w:eastAsia="zh-CN"/>
        </w:rPr>
      </w:pPr>
      <w:r>
        <w:rPr>
          <w:rFonts w:hint="eastAsia" w:asciiTheme="minorEastAsia" w:hAnsiTheme="minorEastAsia"/>
          <w:color w:val="000000" w:themeColor="text1"/>
          <w:sz w:val="15"/>
          <w:szCs w:val="15"/>
          <w:lang w:val="en-US" w:eastAsia="zh-CN"/>
        </w:rPr>
        <w:t>（1）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钉钉群主要用于老师发布重要信息，</w:t>
      </w:r>
      <w:r>
        <w:rPr>
          <w:rFonts w:hint="eastAsia" w:asciiTheme="minorEastAsia" w:hAnsiTheme="minorEastAsia"/>
          <w:color w:val="000000" w:themeColor="text1"/>
          <w:sz w:val="15"/>
          <w:szCs w:val="15"/>
          <w:lang w:val="en-US" w:eastAsia="zh-CN"/>
        </w:rPr>
        <w:t>请勿在群里私聊，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以免其他同学遗漏信息</w:t>
      </w:r>
      <w:r>
        <w:rPr>
          <w:rFonts w:hint="eastAsia" w:asciiTheme="minorEastAsia" w:hAnsiTheme="minorEastAsia"/>
          <w:color w:val="000000" w:themeColor="text1"/>
          <w:sz w:val="15"/>
          <w:szCs w:val="15"/>
          <w:lang w:val="en-US" w:eastAsia="zh-CN"/>
        </w:rPr>
        <w:t>。</w:t>
      </w:r>
    </w:p>
    <w:p w14:paraId="7B0AE280">
      <w:pPr>
        <w:spacing w:line="240" w:lineRule="exact"/>
        <w:ind w:firstLine="150" w:firstLineChars="100"/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</w:pPr>
      <w:r>
        <w:rPr>
          <w:rFonts w:hint="eastAsia" w:asciiTheme="minorEastAsia" w:hAnsiTheme="minorEastAsia"/>
          <w:color w:val="000000" w:themeColor="text1"/>
          <w:sz w:val="15"/>
          <w:szCs w:val="15"/>
          <w:lang w:val="en-US" w:eastAsia="zh-CN"/>
        </w:rPr>
        <w:t>（2）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针对个人问题，您也可以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通过</w:t>
      </w:r>
      <w:r>
        <w:rPr>
          <w:rFonts w:ascii="宋体" w:hAnsi="宋体" w:eastAsia="宋体" w:cs="Times New Roman"/>
          <w:color w:val="000000" w:themeColor="text1"/>
          <w:kern w:val="2"/>
          <w:sz w:val="15"/>
          <w:szCs w:val="15"/>
          <w:lang w:bidi="ar-SA"/>
        </w:rPr>
        <w:t>钉钉平台直接与老师进行一对一咨询。</w:t>
      </w:r>
    </w:p>
    <w:p w14:paraId="2855DE63">
      <w:pPr>
        <w:spacing w:line="240" w:lineRule="exact"/>
        <w:ind w:firstLine="150" w:firstLineChars="100"/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（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3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eastAsia="zh-CN" w:bidi="ar-SA"/>
        </w:rPr>
        <w:t>）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所有需提交的电子实验报告和大论文等材料必须在最后一周的课</w:t>
      </w:r>
      <w:r>
        <w:rPr>
          <w:rFonts w:hint="eastAsia" w:ascii="宋体" w:hAnsi="宋体" w:eastAsia="宋体" w:cs="Times New Roman"/>
          <w:color w:val="C00000"/>
          <w:kern w:val="2"/>
          <w:sz w:val="15"/>
          <w:szCs w:val="15"/>
          <w:lang w:val="en-US" w:eastAsia="zh-CN" w:bidi="ar-SA"/>
        </w:rPr>
        <w:t>结束后一周内递交</w:t>
      </w: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，逾期无效。</w:t>
      </w:r>
    </w:p>
    <w:p w14:paraId="08F4A448">
      <w:pPr>
        <w:widowControl w:val="0"/>
        <w:bidi w:val="0"/>
        <w:spacing w:line="240" w:lineRule="exact"/>
        <w:ind w:firstLine="150" w:firstLineChars="100"/>
        <w:jc w:val="both"/>
        <w:rPr>
          <w:rFonts w:hint="eastAsia" w:ascii="宋体" w:hAnsi="宋体" w:eastAsia="宋体" w:cs="Times New Roman"/>
          <w:bCs/>
          <w:color w:val="000000" w:themeColor="text1"/>
          <w:kern w:val="2"/>
          <w:sz w:val="15"/>
          <w:szCs w:val="15"/>
          <w:lang w:eastAsia="zh-CN" w:bidi="ar-SA"/>
        </w:rPr>
      </w:pPr>
      <w:r>
        <w:rPr>
          <w:rFonts w:hint="eastAsia" w:ascii="宋体" w:hAnsi="宋体" w:eastAsia="宋体" w:cs="Times New Roman"/>
          <w:color w:val="000000" w:themeColor="text1"/>
          <w:kern w:val="2"/>
          <w:sz w:val="15"/>
          <w:szCs w:val="15"/>
          <w:lang w:val="en-US" w:eastAsia="zh-CN" w:bidi="ar-SA"/>
        </w:rPr>
        <w:t>（4）</w:t>
      </w:r>
      <w:r>
        <w:rPr>
          <w:rFonts w:hint="eastAsia" w:ascii="宋体" w:hAnsi="宋体" w:eastAsia="宋体" w:cs="Times New Roman"/>
          <w:bCs/>
          <w:color w:val="000000" w:themeColor="text1"/>
          <w:kern w:val="2"/>
          <w:sz w:val="15"/>
          <w:szCs w:val="15"/>
          <w:lang w:eastAsia="zh-CN" w:bidi="ar-SA"/>
        </w:rPr>
        <w:t>请假事宜：病假必须要有医院的证明；事假需持学生所在院系负责人签字的请假条。补课请找本实验的指导老师，第16周（包括）之前完成补课。</w:t>
      </w:r>
    </w:p>
    <w:p w14:paraId="78162860">
      <w:pPr>
        <w:widowControl w:val="0"/>
        <w:bidi w:val="0"/>
        <w:spacing w:line="240" w:lineRule="exact"/>
        <w:ind w:firstLine="150" w:firstLineChars="100"/>
        <w:jc w:val="both"/>
        <w:rPr>
          <w:rFonts w:hint="eastAsia" w:ascii="宋体" w:hAnsi="宋体" w:eastAsia="宋体" w:cs="Times New Roman"/>
          <w:bCs/>
          <w:color w:val="000000" w:themeColor="text1"/>
          <w:kern w:val="2"/>
          <w:sz w:val="15"/>
          <w:szCs w:val="15"/>
          <w:lang w:eastAsia="zh-CN" w:bidi="ar-SA"/>
        </w:rPr>
      </w:pPr>
      <w:r>
        <w:rPr>
          <w:rFonts w:hint="eastAsia" w:ascii="宋体" w:hAnsi="宋体" w:eastAsia="宋体" w:cs="Times New Roman"/>
          <w:bCs/>
          <w:color w:val="000000" w:themeColor="text1"/>
          <w:kern w:val="2"/>
          <w:sz w:val="15"/>
          <w:szCs w:val="15"/>
          <w:lang w:eastAsia="zh-CN" w:bidi="ar-SA"/>
        </w:rPr>
        <w:t>（</w:t>
      </w:r>
      <w:r>
        <w:rPr>
          <w:rFonts w:hint="eastAsia" w:ascii="宋体" w:hAnsi="宋体" w:eastAsia="宋体" w:cs="Times New Roman"/>
          <w:bCs/>
          <w:color w:val="000000" w:themeColor="text1"/>
          <w:kern w:val="2"/>
          <w:sz w:val="15"/>
          <w:szCs w:val="15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bCs/>
          <w:color w:val="000000" w:themeColor="text1"/>
          <w:kern w:val="2"/>
          <w:sz w:val="15"/>
          <w:szCs w:val="15"/>
          <w:lang w:eastAsia="zh-CN" w:bidi="ar-SA"/>
        </w:rPr>
        <w:t>）</w:t>
      </w:r>
      <w:r>
        <w:rPr>
          <w:rFonts w:hint="eastAsia" w:asciiTheme="minorEastAsia" w:hAnsiTheme="minorEastAsia"/>
          <w:color w:val="000000" w:themeColor="text1"/>
          <w:sz w:val="15"/>
          <w:szCs w:val="15"/>
        </w:rPr>
        <w:t>实验室地址：浙江大学紫金港校区东四物理实验楼。</w:t>
      </w:r>
    </w:p>
    <w:p w14:paraId="2074942E">
      <w:pPr>
        <w:spacing w:line="240" w:lineRule="exact"/>
        <w:rPr>
          <w:rFonts w:asciiTheme="minorEastAsia" w:hAnsiTheme="minorEastAsia"/>
          <w:b/>
          <w:bCs/>
          <w:color w:val="000000" w:themeColor="text1"/>
          <w:sz w:val="15"/>
          <w:szCs w:val="15"/>
        </w:rPr>
      </w:pP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  <w:lang w:val="en-US" w:eastAsia="zh-CN"/>
        </w:rPr>
        <w:t>9</w:t>
      </w:r>
      <w:r>
        <w:rPr>
          <w:rFonts w:hint="eastAsia" w:asciiTheme="minorEastAsia" w:hAnsiTheme="minorEastAsia"/>
          <w:b/>
          <w:bCs/>
          <w:color w:val="000000" w:themeColor="text1"/>
          <w:sz w:val="15"/>
          <w:szCs w:val="15"/>
        </w:rPr>
        <w:t>、课程组联系方式</w:t>
      </w:r>
    </w:p>
    <w:p w14:paraId="443B775E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（1）“普通物理学实验</w:t>
      </w:r>
      <w:r>
        <w:rPr>
          <w:rFonts w:hint="default" w:ascii="Times New Roman" w:hAnsi="Times New Roman" w:cs="Times New Roman"/>
          <w:bCs/>
          <w:color w:val="000000" w:themeColor="text1"/>
          <w:spacing w:val="30"/>
          <w:sz w:val="15"/>
          <w:szCs w:val="15"/>
        </w:rPr>
        <w:t>Ⅱ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”与“物理学实验</w:t>
      </w:r>
      <w:r>
        <w:rPr>
          <w:rFonts w:hint="default" w:ascii="Times New Roman" w:hAnsi="Times New Roman" w:cs="Times New Roman"/>
          <w:bCs/>
          <w:color w:val="000000" w:themeColor="text1"/>
          <w:spacing w:val="30"/>
          <w:sz w:val="15"/>
          <w:szCs w:val="15"/>
        </w:rPr>
        <w:t>Ⅱ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”课程问题咨询方式：陈水桥老师88206068-4051。</w:t>
      </w:r>
    </w:p>
    <w:p w14:paraId="10E735E0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（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2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）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eastAsia="zh-CN"/>
        </w:rPr>
        <w:t>“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教学教务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eastAsia="zh-CN"/>
        </w:rPr>
        <w:t>”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问题咨询方式：肖婷老师88206068-2091和王宙洋老师88206068-2292。</w:t>
      </w:r>
    </w:p>
    <w:p w14:paraId="1AFBC758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eastAsia="zh-CN"/>
        </w:rPr>
        <w:t>（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3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eastAsia="zh-CN"/>
        </w:rPr>
        <w:t>）“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网络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eastAsia="zh-CN"/>
        </w:rPr>
        <w:t>”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问题咨询方式：殷立明老师88206068-3350。</w:t>
      </w:r>
    </w:p>
    <w:p w14:paraId="5E0E37D5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（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4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）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eastAsia="zh-CN"/>
        </w:rPr>
        <w:t>“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实验内容、信息、请假等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eastAsia="zh-CN"/>
        </w:rPr>
        <w:t>”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问题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咨询方式：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居乐乐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老师88206068-3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080。</w:t>
      </w:r>
    </w:p>
    <w:p w14:paraId="043CC27E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（5）“电子实验报告”问题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咨询方式：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张利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老师88206068-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1071。</w:t>
      </w:r>
    </w:p>
    <w:p w14:paraId="67B9FDCE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（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6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）“线上虚拟仿真实验”教学问题咨询方式：肖婷老师88206068-2091。</w:t>
      </w:r>
    </w:p>
    <w:p w14:paraId="6ED10F3D">
      <w:pPr>
        <w:spacing w:line="240" w:lineRule="exact"/>
        <w:ind w:firstLine="150" w:firstLineChars="100"/>
        <w:rPr>
          <w:rFonts w:hint="default" w:ascii="Times New Roman" w:hAnsi="Times New Roman" w:cs="Times New Roman"/>
          <w:color w:val="000000" w:themeColor="text1"/>
          <w:sz w:val="15"/>
          <w:szCs w:val="15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（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7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）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eastAsia="zh-CN"/>
        </w:rPr>
        <w:t>“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实验室安全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和安全考试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eastAsia="zh-CN"/>
        </w:rPr>
        <w:t>”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问题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咨询方式：王鲲老师88206068-1281。</w:t>
      </w:r>
    </w:p>
    <w:p w14:paraId="7A924D4E">
      <w:pPr>
        <w:spacing w:line="240" w:lineRule="exact"/>
        <w:ind w:firstLine="150" w:firstLineChars="100"/>
        <w:rPr>
          <w:rFonts w:hint="default" w:ascii="宋体" w:hAnsi="宋体" w:eastAsia="宋体" w:cs="Times New Roman"/>
          <w:bCs/>
          <w:color w:val="000000" w:themeColor="text1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（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  <w:lang w:val="en-US" w:eastAsia="zh-CN"/>
        </w:rPr>
        <w:t>8</w:t>
      </w:r>
      <w:r>
        <w:rPr>
          <w:rFonts w:hint="default" w:ascii="Times New Roman" w:hAnsi="Times New Roman" w:cs="Times New Roman"/>
          <w:color w:val="000000" w:themeColor="text1"/>
          <w:sz w:val="15"/>
          <w:szCs w:val="15"/>
        </w:rPr>
        <w:t>）具体问题咨询方式：指导教师（联系方式详见物理实验教学中心网站内）。</w:t>
      </w:r>
    </w:p>
    <w:p w14:paraId="6949EE3E">
      <w:pPr>
        <w:spacing w:line="240" w:lineRule="exact"/>
        <w:ind w:firstLine="300" w:firstLineChars="200"/>
        <w:rPr>
          <w:rFonts w:asciiTheme="minorEastAsia" w:hAnsiTheme="minorEastAsia"/>
          <w:color w:val="000000" w:themeColor="text1"/>
          <w:sz w:val="15"/>
          <w:szCs w:val="15"/>
        </w:rPr>
      </w:pPr>
    </w:p>
    <w:p w14:paraId="34779151">
      <w:pPr>
        <w:spacing w:line="240" w:lineRule="exact"/>
        <w:rPr>
          <w:rFonts w:asciiTheme="minorEastAsia" w:hAnsiTheme="minorEastAsia"/>
          <w:b/>
          <w:color w:val="000000" w:themeColor="text1"/>
          <w:sz w:val="15"/>
          <w:szCs w:val="15"/>
        </w:rPr>
      </w:pPr>
      <w:r>
        <w:rPr>
          <w:rFonts w:hint="eastAsia" w:asciiTheme="minorEastAsia" w:hAnsiTheme="minorEastAsia"/>
          <w:color w:val="000000" w:themeColor="text1"/>
          <w:sz w:val="15"/>
          <w:szCs w:val="15"/>
        </w:rPr>
        <w:t xml:space="preserve"> </w:t>
      </w:r>
      <w:r>
        <w:rPr>
          <w:rFonts w:asciiTheme="minorEastAsia" w:hAnsiTheme="minorEastAsia"/>
          <w:color w:val="000000" w:themeColor="text1"/>
          <w:sz w:val="15"/>
          <w:szCs w:val="15"/>
        </w:rPr>
        <w:t xml:space="preserve">                                 </w:t>
      </w:r>
      <w:r>
        <w:rPr>
          <w:rFonts w:asciiTheme="minorEastAsia" w:hAnsiTheme="minorEastAsia"/>
          <w:b/>
          <w:color w:val="000000" w:themeColor="text1"/>
          <w:sz w:val="15"/>
          <w:szCs w:val="15"/>
        </w:rPr>
        <w:t xml:space="preserve">  </w:t>
      </w:r>
      <w:r>
        <w:rPr>
          <w:rFonts w:hint="eastAsia" w:asciiTheme="minorEastAsia" w:hAnsiTheme="minorEastAsia"/>
          <w:b/>
          <w:color w:val="000000" w:themeColor="text1"/>
          <w:sz w:val="15"/>
          <w:szCs w:val="15"/>
        </w:rPr>
        <w:t>“普通物理学实验</w:t>
      </w:r>
      <w:r>
        <w:rPr>
          <w:rFonts w:cs="Times New Roman" w:asciiTheme="minorEastAsia" w:hAnsiTheme="minorEastAsia"/>
          <w:b/>
          <w:bCs/>
          <w:color w:val="000000" w:themeColor="text1"/>
          <w:spacing w:val="30"/>
          <w:sz w:val="15"/>
          <w:szCs w:val="15"/>
        </w:rPr>
        <w:t>Ⅱ</w:t>
      </w:r>
      <w:r>
        <w:rPr>
          <w:rFonts w:hint="eastAsia" w:asciiTheme="minorEastAsia" w:hAnsiTheme="minorEastAsia"/>
          <w:b/>
          <w:color w:val="000000" w:themeColor="text1"/>
          <w:sz w:val="15"/>
          <w:szCs w:val="15"/>
        </w:rPr>
        <w:t>”与“物理学实验</w:t>
      </w:r>
      <w:r>
        <w:rPr>
          <w:rFonts w:cs="Times New Roman" w:asciiTheme="minorEastAsia" w:hAnsiTheme="minorEastAsia"/>
          <w:b/>
          <w:bCs/>
          <w:color w:val="000000" w:themeColor="text1"/>
          <w:spacing w:val="30"/>
          <w:sz w:val="15"/>
          <w:szCs w:val="15"/>
        </w:rPr>
        <w:t>Ⅱ</w:t>
      </w:r>
      <w:r>
        <w:rPr>
          <w:rFonts w:hint="eastAsia" w:asciiTheme="minorEastAsia" w:hAnsiTheme="minorEastAsia"/>
          <w:b/>
          <w:color w:val="000000" w:themeColor="text1"/>
          <w:sz w:val="15"/>
          <w:szCs w:val="15"/>
        </w:rPr>
        <w:t>”课程组</w:t>
      </w:r>
    </w:p>
    <w:p w14:paraId="281A2ADC">
      <w:pPr>
        <w:spacing w:line="240" w:lineRule="exact"/>
        <w:ind w:firstLine="3463" w:firstLineChars="2300"/>
        <w:rPr>
          <w:rFonts w:asciiTheme="minorEastAsia" w:hAnsiTheme="minorEastAsia"/>
          <w:b/>
          <w:color w:val="000000" w:themeColor="text1"/>
          <w:sz w:val="15"/>
          <w:szCs w:val="15"/>
        </w:rPr>
      </w:pPr>
      <w:r>
        <w:rPr>
          <w:rFonts w:hint="eastAsia" w:asciiTheme="minorEastAsia" w:hAnsiTheme="minorEastAsia"/>
          <w:b/>
          <w:color w:val="000000" w:themeColor="text1"/>
          <w:sz w:val="15"/>
          <w:szCs w:val="15"/>
        </w:rPr>
        <w:t>浙江大学物理实验教学中心</w:t>
      </w:r>
    </w:p>
    <w:p w14:paraId="4F3F8145">
      <w:pPr>
        <w:spacing w:line="240" w:lineRule="exact"/>
        <w:ind w:firstLine="3915" w:firstLineChars="2600"/>
        <w:rPr>
          <w:rFonts w:asciiTheme="minorEastAsia" w:hAnsiTheme="minorEastAsia"/>
          <w:b/>
          <w:color w:val="000000" w:themeColor="text1"/>
          <w:sz w:val="15"/>
          <w:szCs w:val="15"/>
        </w:rPr>
      </w:pPr>
      <w:r>
        <w:rPr>
          <w:rFonts w:hint="eastAsia" w:asciiTheme="minorEastAsia" w:hAnsiTheme="minorEastAsia"/>
          <w:b/>
          <w:color w:val="000000" w:themeColor="text1"/>
          <w:sz w:val="15"/>
          <w:szCs w:val="15"/>
        </w:rPr>
        <w:t>202</w:t>
      </w:r>
      <w:r>
        <w:rPr>
          <w:rFonts w:hint="eastAsia" w:asciiTheme="minorEastAsia" w:hAnsiTheme="minorEastAsia"/>
          <w:b/>
          <w:color w:val="000000" w:themeColor="text1"/>
          <w:sz w:val="15"/>
          <w:szCs w:val="15"/>
          <w:lang w:val="en-US" w:eastAsia="zh-CN"/>
        </w:rPr>
        <w:t>5</w:t>
      </w:r>
      <w:r>
        <w:rPr>
          <w:rFonts w:hint="eastAsia" w:asciiTheme="minorEastAsia" w:hAnsiTheme="minorEastAsia"/>
          <w:b/>
          <w:color w:val="000000" w:themeColor="text1"/>
          <w:sz w:val="15"/>
          <w:szCs w:val="15"/>
        </w:rPr>
        <w:t>年9月1</w:t>
      </w:r>
      <w:r>
        <w:rPr>
          <w:rFonts w:hint="eastAsia" w:asciiTheme="minorEastAsia" w:hAnsiTheme="minorEastAsia"/>
          <w:b/>
          <w:color w:val="000000" w:themeColor="text1"/>
          <w:sz w:val="15"/>
          <w:szCs w:val="15"/>
          <w:lang w:val="en-US" w:eastAsia="zh-CN"/>
        </w:rPr>
        <w:t>7</w:t>
      </w:r>
      <w:r>
        <w:rPr>
          <w:rFonts w:hint="eastAsia" w:asciiTheme="minorEastAsia" w:hAnsiTheme="minorEastAsia"/>
          <w:b/>
          <w:color w:val="000000" w:themeColor="text1"/>
          <w:sz w:val="15"/>
          <w:szCs w:val="15"/>
        </w:rPr>
        <w:t>日</w:t>
      </w:r>
    </w:p>
    <w:p w14:paraId="72E364C5">
      <w:pPr>
        <w:spacing w:line="180" w:lineRule="exact"/>
        <w:rPr>
          <w:rFonts w:cs="宋体" w:asciiTheme="minorEastAsia" w:hAnsiTheme="minorEastAsia"/>
          <w:color w:val="000000" w:themeColor="text1"/>
          <w:kern w:val="0"/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IzY2E2ODFiM2VkZTk3YTFhMDViZTQ5ZmJhNTM5MDIifQ=="/>
  </w:docVars>
  <w:rsids>
    <w:rsidRoot w:val="006C75AD"/>
    <w:rsid w:val="0000238D"/>
    <w:rsid w:val="000027AE"/>
    <w:rsid w:val="00002817"/>
    <w:rsid w:val="0000346F"/>
    <w:rsid w:val="0000393E"/>
    <w:rsid w:val="000062CE"/>
    <w:rsid w:val="00010ACA"/>
    <w:rsid w:val="00011D0C"/>
    <w:rsid w:val="00012795"/>
    <w:rsid w:val="00021D4C"/>
    <w:rsid w:val="0002514A"/>
    <w:rsid w:val="00025824"/>
    <w:rsid w:val="00025F55"/>
    <w:rsid w:val="000271B6"/>
    <w:rsid w:val="0003014A"/>
    <w:rsid w:val="00030C97"/>
    <w:rsid w:val="000316BB"/>
    <w:rsid w:val="000425BF"/>
    <w:rsid w:val="0004349B"/>
    <w:rsid w:val="00047917"/>
    <w:rsid w:val="000519F6"/>
    <w:rsid w:val="00057239"/>
    <w:rsid w:val="0006139A"/>
    <w:rsid w:val="00062F47"/>
    <w:rsid w:val="00063C91"/>
    <w:rsid w:val="000665C8"/>
    <w:rsid w:val="00070B31"/>
    <w:rsid w:val="00070DC6"/>
    <w:rsid w:val="00075822"/>
    <w:rsid w:val="00082D0C"/>
    <w:rsid w:val="000918DC"/>
    <w:rsid w:val="00093938"/>
    <w:rsid w:val="000962A3"/>
    <w:rsid w:val="000A1229"/>
    <w:rsid w:val="000A3286"/>
    <w:rsid w:val="000A55D1"/>
    <w:rsid w:val="000B39AB"/>
    <w:rsid w:val="000C1C40"/>
    <w:rsid w:val="000C4DE0"/>
    <w:rsid w:val="000C7A30"/>
    <w:rsid w:val="000D10FA"/>
    <w:rsid w:val="000D50C8"/>
    <w:rsid w:val="000D720A"/>
    <w:rsid w:val="000D794E"/>
    <w:rsid w:val="000E6828"/>
    <w:rsid w:val="000F0502"/>
    <w:rsid w:val="000F3D19"/>
    <w:rsid w:val="000F5E06"/>
    <w:rsid w:val="001058B5"/>
    <w:rsid w:val="00110A56"/>
    <w:rsid w:val="00111257"/>
    <w:rsid w:val="001137C7"/>
    <w:rsid w:val="001152F0"/>
    <w:rsid w:val="00120472"/>
    <w:rsid w:val="00131ACF"/>
    <w:rsid w:val="001336B5"/>
    <w:rsid w:val="00133729"/>
    <w:rsid w:val="0013462A"/>
    <w:rsid w:val="0013759C"/>
    <w:rsid w:val="001406DC"/>
    <w:rsid w:val="00140BC5"/>
    <w:rsid w:val="00143EFA"/>
    <w:rsid w:val="001471AF"/>
    <w:rsid w:val="00152E52"/>
    <w:rsid w:val="0015364D"/>
    <w:rsid w:val="00155780"/>
    <w:rsid w:val="001606C0"/>
    <w:rsid w:val="0016344A"/>
    <w:rsid w:val="001655B6"/>
    <w:rsid w:val="001752DA"/>
    <w:rsid w:val="00181042"/>
    <w:rsid w:val="001865EC"/>
    <w:rsid w:val="001877E0"/>
    <w:rsid w:val="00193C2F"/>
    <w:rsid w:val="00195303"/>
    <w:rsid w:val="00197968"/>
    <w:rsid w:val="001A16F9"/>
    <w:rsid w:val="001B0B94"/>
    <w:rsid w:val="001B3600"/>
    <w:rsid w:val="001B421A"/>
    <w:rsid w:val="001B4A95"/>
    <w:rsid w:val="001B5BA1"/>
    <w:rsid w:val="001C0280"/>
    <w:rsid w:val="001C3F67"/>
    <w:rsid w:val="001C3FC9"/>
    <w:rsid w:val="001D1A42"/>
    <w:rsid w:val="001D64B6"/>
    <w:rsid w:val="001E038E"/>
    <w:rsid w:val="001E1111"/>
    <w:rsid w:val="001E25EB"/>
    <w:rsid w:val="001E3987"/>
    <w:rsid w:val="001E6B5F"/>
    <w:rsid w:val="001E7145"/>
    <w:rsid w:val="001F1C01"/>
    <w:rsid w:val="001F68F6"/>
    <w:rsid w:val="001F7888"/>
    <w:rsid w:val="00202A78"/>
    <w:rsid w:val="00202AF2"/>
    <w:rsid w:val="00205DCE"/>
    <w:rsid w:val="0021098C"/>
    <w:rsid w:val="00215FF1"/>
    <w:rsid w:val="00220E4D"/>
    <w:rsid w:val="00224778"/>
    <w:rsid w:val="002266A3"/>
    <w:rsid w:val="00226DE1"/>
    <w:rsid w:val="00226EF8"/>
    <w:rsid w:val="00233F35"/>
    <w:rsid w:val="0023542D"/>
    <w:rsid w:val="002412EB"/>
    <w:rsid w:val="00243A27"/>
    <w:rsid w:val="002457F8"/>
    <w:rsid w:val="00247F69"/>
    <w:rsid w:val="00251BDF"/>
    <w:rsid w:val="0025639A"/>
    <w:rsid w:val="00257C95"/>
    <w:rsid w:val="00261926"/>
    <w:rsid w:val="00262A4C"/>
    <w:rsid w:val="002638AF"/>
    <w:rsid w:val="00264EC0"/>
    <w:rsid w:val="00265DF6"/>
    <w:rsid w:val="00267541"/>
    <w:rsid w:val="002755E5"/>
    <w:rsid w:val="00276190"/>
    <w:rsid w:val="002769C1"/>
    <w:rsid w:val="00276FC2"/>
    <w:rsid w:val="0027707E"/>
    <w:rsid w:val="00280F58"/>
    <w:rsid w:val="00282DF5"/>
    <w:rsid w:val="00282F5B"/>
    <w:rsid w:val="002831DC"/>
    <w:rsid w:val="00284347"/>
    <w:rsid w:val="0029066A"/>
    <w:rsid w:val="00290F6B"/>
    <w:rsid w:val="00294A8E"/>
    <w:rsid w:val="002A0929"/>
    <w:rsid w:val="002A3717"/>
    <w:rsid w:val="002B306B"/>
    <w:rsid w:val="002B575E"/>
    <w:rsid w:val="002B6C9E"/>
    <w:rsid w:val="002C0434"/>
    <w:rsid w:val="002C39BA"/>
    <w:rsid w:val="002C53A4"/>
    <w:rsid w:val="002C6D92"/>
    <w:rsid w:val="002E3EF1"/>
    <w:rsid w:val="002E7322"/>
    <w:rsid w:val="002F2899"/>
    <w:rsid w:val="002F4FF0"/>
    <w:rsid w:val="003023D6"/>
    <w:rsid w:val="003030EF"/>
    <w:rsid w:val="00310B16"/>
    <w:rsid w:val="00311AD7"/>
    <w:rsid w:val="00312BAB"/>
    <w:rsid w:val="0031369E"/>
    <w:rsid w:val="00313E14"/>
    <w:rsid w:val="0032066B"/>
    <w:rsid w:val="0032195F"/>
    <w:rsid w:val="0032393E"/>
    <w:rsid w:val="0032731A"/>
    <w:rsid w:val="00327E6D"/>
    <w:rsid w:val="00336995"/>
    <w:rsid w:val="00343A08"/>
    <w:rsid w:val="00350122"/>
    <w:rsid w:val="00360133"/>
    <w:rsid w:val="00362924"/>
    <w:rsid w:val="00365A34"/>
    <w:rsid w:val="00366BD3"/>
    <w:rsid w:val="0037142B"/>
    <w:rsid w:val="00373B8D"/>
    <w:rsid w:val="00380AE1"/>
    <w:rsid w:val="0038352D"/>
    <w:rsid w:val="0038600C"/>
    <w:rsid w:val="003901D8"/>
    <w:rsid w:val="0039310F"/>
    <w:rsid w:val="003A1DDF"/>
    <w:rsid w:val="003A306F"/>
    <w:rsid w:val="003A440D"/>
    <w:rsid w:val="003A6CD4"/>
    <w:rsid w:val="003B0463"/>
    <w:rsid w:val="003B4133"/>
    <w:rsid w:val="003B7CE1"/>
    <w:rsid w:val="003D401A"/>
    <w:rsid w:val="003D7F1F"/>
    <w:rsid w:val="003E1AA8"/>
    <w:rsid w:val="003F28BE"/>
    <w:rsid w:val="003F613C"/>
    <w:rsid w:val="003F6378"/>
    <w:rsid w:val="003F65E8"/>
    <w:rsid w:val="00410C67"/>
    <w:rsid w:val="00414999"/>
    <w:rsid w:val="00415557"/>
    <w:rsid w:val="004224DF"/>
    <w:rsid w:val="00426C9E"/>
    <w:rsid w:val="00426DA2"/>
    <w:rsid w:val="0043199B"/>
    <w:rsid w:val="00433EA5"/>
    <w:rsid w:val="00434AF4"/>
    <w:rsid w:val="0044226C"/>
    <w:rsid w:val="00444E04"/>
    <w:rsid w:val="0044786C"/>
    <w:rsid w:val="00447FC1"/>
    <w:rsid w:val="00451A67"/>
    <w:rsid w:val="00453915"/>
    <w:rsid w:val="00453CFA"/>
    <w:rsid w:val="004550B1"/>
    <w:rsid w:val="00460B1A"/>
    <w:rsid w:val="00461779"/>
    <w:rsid w:val="0046581F"/>
    <w:rsid w:val="00466C86"/>
    <w:rsid w:val="00466E5A"/>
    <w:rsid w:val="00473EAB"/>
    <w:rsid w:val="0047767C"/>
    <w:rsid w:val="0047797D"/>
    <w:rsid w:val="00480065"/>
    <w:rsid w:val="00482799"/>
    <w:rsid w:val="0048422B"/>
    <w:rsid w:val="00490392"/>
    <w:rsid w:val="0049231F"/>
    <w:rsid w:val="00497302"/>
    <w:rsid w:val="004A00F7"/>
    <w:rsid w:val="004A0D50"/>
    <w:rsid w:val="004A18FA"/>
    <w:rsid w:val="004A2196"/>
    <w:rsid w:val="004A565C"/>
    <w:rsid w:val="004A6E84"/>
    <w:rsid w:val="004B23CA"/>
    <w:rsid w:val="004B3F94"/>
    <w:rsid w:val="004B47D7"/>
    <w:rsid w:val="004B6F98"/>
    <w:rsid w:val="004C05F3"/>
    <w:rsid w:val="004C2DCA"/>
    <w:rsid w:val="004C3056"/>
    <w:rsid w:val="004C3B87"/>
    <w:rsid w:val="004C5CA0"/>
    <w:rsid w:val="004D0F16"/>
    <w:rsid w:val="004D220F"/>
    <w:rsid w:val="004D534B"/>
    <w:rsid w:val="004E1FBD"/>
    <w:rsid w:val="004E281F"/>
    <w:rsid w:val="004E2F38"/>
    <w:rsid w:val="004E529B"/>
    <w:rsid w:val="004E5CBB"/>
    <w:rsid w:val="004E7955"/>
    <w:rsid w:val="004F262C"/>
    <w:rsid w:val="00506EBA"/>
    <w:rsid w:val="005074DF"/>
    <w:rsid w:val="00507C41"/>
    <w:rsid w:val="00512932"/>
    <w:rsid w:val="00515CB5"/>
    <w:rsid w:val="005200AB"/>
    <w:rsid w:val="0052281D"/>
    <w:rsid w:val="00523CD3"/>
    <w:rsid w:val="00530CEE"/>
    <w:rsid w:val="0053117C"/>
    <w:rsid w:val="00531295"/>
    <w:rsid w:val="0053794D"/>
    <w:rsid w:val="00540FEF"/>
    <w:rsid w:val="00541535"/>
    <w:rsid w:val="00543635"/>
    <w:rsid w:val="00547F3D"/>
    <w:rsid w:val="00552DD7"/>
    <w:rsid w:val="005533FF"/>
    <w:rsid w:val="0055527D"/>
    <w:rsid w:val="005759E8"/>
    <w:rsid w:val="00575C7F"/>
    <w:rsid w:val="005773FF"/>
    <w:rsid w:val="00577C8A"/>
    <w:rsid w:val="0058376C"/>
    <w:rsid w:val="00583E8A"/>
    <w:rsid w:val="00587564"/>
    <w:rsid w:val="00587B7C"/>
    <w:rsid w:val="005906A7"/>
    <w:rsid w:val="00592953"/>
    <w:rsid w:val="005A130E"/>
    <w:rsid w:val="005A23B6"/>
    <w:rsid w:val="005A3B09"/>
    <w:rsid w:val="005A5D32"/>
    <w:rsid w:val="005A7380"/>
    <w:rsid w:val="005B1A71"/>
    <w:rsid w:val="005B2EE7"/>
    <w:rsid w:val="005B384F"/>
    <w:rsid w:val="005B5C0E"/>
    <w:rsid w:val="005C10CC"/>
    <w:rsid w:val="005C115F"/>
    <w:rsid w:val="005C5BC1"/>
    <w:rsid w:val="005D0EEF"/>
    <w:rsid w:val="005D4EE2"/>
    <w:rsid w:val="005D69F5"/>
    <w:rsid w:val="005D6E0F"/>
    <w:rsid w:val="005E1DCD"/>
    <w:rsid w:val="005E68CF"/>
    <w:rsid w:val="005F0F7A"/>
    <w:rsid w:val="005F2B02"/>
    <w:rsid w:val="005F6A3E"/>
    <w:rsid w:val="00601015"/>
    <w:rsid w:val="00604A77"/>
    <w:rsid w:val="00604E50"/>
    <w:rsid w:val="006137B0"/>
    <w:rsid w:val="00613F8F"/>
    <w:rsid w:val="006305B7"/>
    <w:rsid w:val="006339E4"/>
    <w:rsid w:val="00637BF6"/>
    <w:rsid w:val="00644002"/>
    <w:rsid w:val="006505CC"/>
    <w:rsid w:val="00655BFF"/>
    <w:rsid w:val="00656729"/>
    <w:rsid w:val="0065697F"/>
    <w:rsid w:val="006628B2"/>
    <w:rsid w:val="0066530E"/>
    <w:rsid w:val="00674A7A"/>
    <w:rsid w:val="006767A4"/>
    <w:rsid w:val="00681718"/>
    <w:rsid w:val="006827B8"/>
    <w:rsid w:val="00686187"/>
    <w:rsid w:val="00686417"/>
    <w:rsid w:val="00686C17"/>
    <w:rsid w:val="006958BE"/>
    <w:rsid w:val="00696D84"/>
    <w:rsid w:val="00697F4C"/>
    <w:rsid w:val="006A1226"/>
    <w:rsid w:val="006A6DDF"/>
    <w:rsid w:val="006B275C"/>
    <w:rsid w:val="006B31E6"/>
    <w:rsid w:val="006B4116"/>
    <w:rsid w:val="006B758A"/>
    <w:rsid w:val="006C75AD"/>
    <w:rsid w:val="006D0D1A"/>
    <w:rsid w:val="006E064F"/>
    <w:rsid w:val="006E1F58"/>
    <w:rsid w:val="006E2766"/>
    <w:rsid w:val="006E2A2D"/>
    <w:rsid w:val="006E4413"/>
    <w:rsid w:val="006E6C3B"/>
    <w:rsid w:val="006F3275"/>
    <w:rsid w:val="006F6D7A"/>
    <w:rsid w:val="00700DB2"/>
    <w:rsid w:val="00704BD2"/>
    <w:rsid w:val="00707FBC"/>
    <w:rsid w:val="007101E6"/>
    <w:rsid w:val="00711BB5"/>
    <w:rsid w:val="00712EA7"/>
    <w:rsid w:val="0071312F"/>
    <w:rsid w:val="007179D8"/>
    <w:rsid w:val="0072564A"/>
    <w:rsid w:val="00727A9F"/>
    <w:rsid w:val="00731544"/>
    <w:rsid w:val="00743DCF"/>
    <w:rsid w:val="00743F49"/>
    <w:rsid w:val="00752684"/>
    <w:rsid w:val="007543BE"/>
    <w:rsid w:val="00760B66"/>
    <w:rsid w:val="00761163"/>
    <w:rsid w:val="007618E7"/>
    <w:rsid w:val="00773ADD"/>
    <w:rsid w:val="00774226"/>
    <w:rsid w:val="00774B90"/>
    <w:rsid w:val="00775309"/>
    <w:rsid w:val="00776C7A"/>
    <w:rsid w:val="007770C9"/>
    <w:rsid w:val="00784A58"/>
    <w:rsid w:val="00784DF8"/>
    <w:rsid w:val="007936DF"/>
    <w:rsid w:val="007937D2"/>
    <w:rsid w:val="00794A65"/>
    <w:rsid w:val="007A29BC"/>
    <w:rsid w:val="007A38D9"/>
    <w:rsid w:val="007A4429"/>
    <w:rsid w:val="007A5555"/>
    <w:rsid w:val="007A7EBE"/>
    <w:rsid w:val="007B0235"/>
    <w:rsid w:val="007B065F"/>
    <w:rsid w:val="007B3908"/>
    <w:rsid w:val="007B4245"/>
    <w:rsid w:val="007B4442"/>
    <w:rsid w:val="007B77C6"/>
    <w:rsid w:val="007C0A0A"/>
    <w:rsid w:val="007C0B18"/>
    <w:rsid w:val="007C3D47"/>
    <w:rsid w:val="007E1F1F"/>
    <w:rsid w:val="007E4365"/>
    <w:rsid w:val="007E4817"/>
    <w:rsid w:val="007E5AFB"/>
    <w:rsid w:val="007F5FFB"/>
    <w:rsid w:val="007F6F91"/>
    <w:rsid w:val="0080114A"/>
    <w:rsid w:val="00802683"/>
    <w:rsid w:val="00810ABE"/>
    <w:rsid w:val="008178A0"/>
    <w:rsid w:val="00830117"/>
    <w:rsid w:val="00833150"/>
    <w:rsid w:val="00835031"/>
    <w:rsid w:val="00836711"/>
    <w:rsid w:val="00845AE7"/>
    <w:rsid w:val="00846134"/>
    <w:rsid w:val="008541FB"/>
    <w:rsid w:val="008554A2"/>
    <w:rsid w:val="00866A40"/>
    <w:rsid w:val="008754F1"/>
    <w:rsid w:val="008766B8"/>
    <w:rsid w:val="00883002"/>
    <w:rsid w:val="00883285"/>
    <w:rsid w:val="00890CB4"/>
    <w:rsid w:val="008912DF"/>
    <w:rsid w:val="00892111"/>
    <w:rsid w:val="008A0BFC"/>
    <w:rsid w:val="008A3F04"/>
    <w:rsid w:val="008A7A17"/>
    <w:rsid w:val="008B012E"/>
    <w:rsid w:val="008B026F"/>
    <w:rsid w:val="008B4367"/>
    <w:rsid w:val="008B5FF9"/>
    <w:rsid w:val="008C18AF"/>
    <w:rsid w:val="008C4466"/>
    <w:rsid w:val="008D137C"/>
    <w:rsid w:val="008D14D5"/>
    <w:rsid w:val="008D2633"/>
    <w:rsid w:val="008D4494"/>
    <w:rsid w:val="008D5320"/>
    <w:rsid w:val="008E006C"/>
    <w:rsid w:val="008E1797"/>
    <w:rsid w:val="008F26B2"/>
    <w:rsid w:val="008F6473"/>
    <w:rsid w:val="008F72E8"/>
    <w:rsid w:val="00905C1C"/>
    <w:rsid w:val="009070C8"/>
    <w:rsid w:val="00907B47"/>
    <w:rsid w:val="00911E59"/>
    <w:rsid w:val="009146FD"/>
    <w:rsid w:val="00916F8E"/>
    <w:rsid w:val="00925E75"/>
    <w:rsid w:val="009273D5"/>
    <w:rsid w:val="009371C8"/>
    <w:rsid w:val="00952331"/>
    <w:rsid w:val="00954296"/>
    <w:rsid w:val="00960995"/>
    <w:rsid w:val="00966776"/>
    <w:rsid w:val="00966E90"/>
    <w:rsid w:val="00967250"/>
    <w:rsid w:val="009824C4"/>
    <w:rsid w:val="009843B2"/>
    <w:rsid w:val="00986DDF"/>
    <w:rsid w:val="00991D7B"/>
    <w:rsid w:val="00997525"/>
    <w:rsid w:val="009B09FD"/>
    <w:rsid w:val="009B30FB"/>
    <w:rsid w:val="009B7E60"/>
    <w:rsid w:val="009C4789"/>
    <w:rsid w:val="009C678B"/>
    <w:rsid w:val="009D2F9F"/>
    <w:rsid w:val="009D76E5"/>
    <w:rsid w:val="009F4158"/>
    <w:rsid w:val="00A06300"/>
    <w:rsid w:val="00A113C5"/>
    <w:rsid w:val="00A13A0D"/>
    <w:rsid w:val="00A15424"/>
    <w:rsid w:val="00A201C7"/>
    <w:rsid w:val="00A21E94"/>
    <w:rsid w:val="00A25788"/>
    <w:rsid w:val="00A27974"/>
    <w:rsid w:val="00A31088"/>
    <w:rsid w:val="00A32F4F"/>
    <w:rsid w:val="00A33E14"/>
    <w:rsid w:val="00A5165E"/>
    <w:rsid w:val="00A52A72"/>
    <w:rsid w:val="00A53651"/>
    <w:rsid w:val="00A60C2E"/>
    <w:rsid w:val="00A64FF3"/>
    <w:rsid w:val="00A65D4F"/>
    <w:rsid w:val="00A67155"/>
    <w:rsid w:val="00A7361C"/>
    <w:rsid w:val="00A73655"/>
    <w:rsid w:val="00A768F7"/>
    <w:rsid w:val="00A82D4F"/>
    <w:rsid w:val="00A82DFB"/>
    <w:rsid w:val="00A95527"/>
    <w:rsid w:val="00A9662A"/>
    <w:rsid w:val="00AA10A6"/>
    <w:rsid w:val="00AA2115"/>
    <w:rsid w:val="00AA3B49"/>
    <w:rsid w:val="00AA7314"/>
    <w:rsid w:val="00AA7F40"/>
    <w:rsid w:val="00AB0FD9"/>
    <w:rsid w:val="00AB4D7D"/>
    <w:rsid w:val="00AC0C22"/>
    <w:rsid w:val="00AC12CB"/>
    <w:rsid w:val="00AC26FB"/>
    <w:rsid w:val="00AC363D"/>
    <w:rsid w:val="00AD5410"/>
    <w:rsid w:val="00AD74BA"/>
    <w:rsid w:val="00AE0800"/>
    <w:rsid w:val="00AE0B27"/>
    <w:rsid w:val="00AE23C8"/>
    <w:rsid w:val="00AE74C7"/>
    <w:rsid w:val="00AF113A"/>
    <w:rsid w:val="00AF1818"/>
    <w:rsid w:val="00AF4E31"/>
    <w:rsid w:val="00AF527D"/>
    <w:rsid w:val="00AF54BB"/>
    <w:rsid w:val="00AF66D6"/>
    <w:rsid w:val="00AF71EF"/>
    <w:rsid w:val="00B02B31"/>
    <w:rsid w:val="00B03AF4"/>
    <w:rsid w:val="00B12502"/>
    <w:rsid w:val="00B12DE8"/>
    <w:rsid w:val="00B165C7"/>
    <w:rsid w:val="00B20B0F"/>
    <w:rsid w:val="00B21565"/>
    <w:rsid w:val="00B24BF4"/>
    <w:rsid w:val="00B27EF5"/>
    <w:rsid w:val="00B50145"/>
    <w:rsid w:val="00B5532F"/>
    <w:rsid w:val="00B6208C"/>
    <w:rsid w:val="00B644D1"/>
    <w:rsid w:val="00B661FD"/>
    <w:rsid w:val="00B72A00"/>
    <w:rsid w:val="00B74F90"/>
    <w:rsid w:val="00B756ED"/>
    <w:rsid w:val="00B75709"/>
    <w:rsid w:val="00B7727A"/>
    <w:rsid w:val="00B80F17"/>
    <w:rsid w:val="00B83134"/>
    <w:rsid w:val="00B831A6"/>
    <w:rsid w:val="00B84749"/>
    <w:rsid w:val="00B90DE7"/>
    <w:rsid w:val="00B919BC"/>
    <w:rsid w:val="00B93318"/>
    <w:rsid w:val="00B95A4A"/>
    <w:rsid w:val="00BA295B"/>
    <w:rsid w:val="00BA2984"/>
    <w:rsid w:val="00BA5BF6"/>
    <w:rsid w:val="00BA6579"/>
    <w:rsid w:val="00BC2A4D"/>
    <w:rsid w:val="00BC517E"/>
    <w:rsid w:val="00BD2036"/>
    <w:rsid w:val="00BD45E2"/>
    <w:rsid w:val="00BD6BF3"/>
    <w:rsid w:val="00BE2D20"/>
    <w:rsid w:val="00BE4A58"/>
    <w:rsid w:val="00BE4D60"/>
    <w:rsid w:val="00BE608E"/>
    <w:rsid w:val="00BE7634"/>
    <w:rsid w:val="00BF1620"/>
    <w:rsid w:val="00BF4BCC"/>
    <w:rsid w:val="00BF6C05"/>
    <w:rsid w:val="00C008AF"/>
    <w:rsid w:val="00C0188F"/>
    <w:rsid w:val="00C13B1C"/>
    <w:rsid w:val="00C14EDD"/>
    <w:rsid w:val="00C21541"/>
    <w:rsid w:val="00C22711"/>
    <w:rsid w:val="00C3153D"/>
    <w:rsid w:val="00C326C9"/>
    <w:rsid w:val="00C33A3D"/>
    <w:rsid w:val="00C34847"/>
    <w:rsid w:val="00C41A65"/>
    <w:rsid w:val="00C461E7"/>
    <w:rsid w:val="00C56F2C"/>
    <w:rsid w:val="00C57321"/>
    <w:rsid w:val="00C6193C"/>
    <w:rsid w:val="00C70542"/>
    <w:rsid w:val="00C76B7F"/>
    <w:rsid w:val="00C80963"/>
    <w:rsid w:val="00C821AD"/>
    <w:rsid w:val="00C875A4"/>
    <w:rsid w:val="00C87CA2"/>
    <w:rsid w:val="00C91EDD"/>
    <w:rsid w:val="00C94036"/>
    <w:rsid w:val="00C9684D"/>
    <w:rsid w:val="00CA19F8"/>
    <w:rsid w:val="00CB5DC0"/>
    <w:rsid w:val="00CC0D88"/>
    <w:rsid w:val="00CC3285"/>
    <w:rsid w:val="00CD0554"/>
    <w:rsid w:val="00CD05E1"/>
    <w:rsid w:val="00CD089A"/>
    <w:rsid w:val="00CD1253"/>
    <w:rsid w:val="00CD1A07"/>
    <w:rsid w:val="00CD2672"/>
    <w:rsid w:val="00CD3120"/>
    <w:rsid w:val="00CE18C1"/>
    <w:rsid w:val="00CE3364"/>
    <w:rsid w:val="00CE4639"/>
    <w:rsid w:val="00CE50C5"/>
    <w:rsid w:val="00CF1881"/>
    <w:rsid w:val="00CF36FD"/>
    <w:rsid w:val="00CF523D"/>
    <w:rsid w:val="00D018C2"/>
    <w:rsid w:val="00D01A85"/>
    <w:rsid w:val="00D0263B"/>
    <w:rsid w:val="00D05E61"/>
    <w:rsid w:val="00D0710B"/>
    <w:rsid w:val="00D12B0D"/>
    <w:rsid w:val="00D14265"/>
    <w:rsid w:val="00D1741B"/>
    <w:rsid w:val="00D17CC1"/>
    <w:rsid w:val="00D20716"/>
    <w:rsid w:val="00D23975"/>
    <w:rsid w:val="00D26193"/>
    <w:rsid w:val="00D34118"/>
    <w:rsid w:val="00D37183"/>
    <w:rsid w:val="00D37821"/>
    <w:rsid w:val="00D425F0"/>
    <w:rsid w:val="00D43A8B"/>
    <w:rsid w:val="00D43AB9"/>
    <w:rsid w:val="00D43B14"/>
    <w:rsid w:val="00D50975"/>
    <w:rsid w:val="00D5391A"/>
    <w:rsid w:val="00D55586"/>
    <w:rsid w:val="00D57E07"/>
    <w:rsid w:val="00D64127"/>
    <w:rsid w:val="00D65904"/>
    <w:rsid w:val="00D72C5C"/>
    <w:rsid w:val="00D75B5D"/>
    <w:rsid w:val="00D76119"/>
    <w:rsid w:val="00D773A0"/>
    <w:rsid w:val="00D80D4E"/>
    <w:rsid w:val="00D81ABA"/>
    <w:rsid w:val="00D86C67"/>
    <w:rsid w:val="00D91277"/>
    <w:rsid w:val="00D916D1"/>
    <w:rsid w:val="00DA7513"/>
    <w:rsid w:val="00DB2547"/>
    <w:rsid w:val="00DC1D4B"/>
    <w:rsid w:val="00DC2BBD"/>
    <w:rsid w:val="00DC3ECA"/>
    <w:rsid w:val="00DE09F6"/>
    <w:rsid w:val="00DE417E"/>
    <w:rsid w:val="00DE478C"/>
    <w:rsid w:val="00DE58CF"/>
    <w:rsid w:val="00DF07F8"/>
    <w:rsid w:val="00DF2656"/>
    <w:rsid w:val="00DF33F6"/>
    <w:rsid w:val="00DF440C"/>
    <w:rsid w:val="00DF443C"/>
    <w:rsid w:val="00DF4E52"/>
    <w:rsid w:val="00DF6CA2"/>
    <w:rsid w:val="00E0184A"/>
    <w:rsid w:val="00E02AA6"/>
    <w:rsid w:val="00E03E23"/>
    <w:rsid w:val="00E045FB"/>
    <w:rsid w:val="00E06AE8"/>
    <w:rsid w:val="00E10595"/>
    <w:rsid w:val="00E1320F"/>
    <w:rsid w:val="00E239A3"/>
    <w:rsid w:val="00E25334"/>
    <w:rsid w:val="00E25F2C"/>
    <w:rsid w:val="00E35060"/>
    <w:rsid w:val="00E3589C"/>
    <w:rsid w:val="00E40F8F"/>
    <w:rsid w:val="00E43C88"/>
    <w:rsid w:val="00E4444B"/>
    <w:rsid w:val="00E47E02"/>
    <w:rsid w:val="00E52142"/>
    <w:rsid w:val="00E54ED7"/>
    <w:rsid w:val="00E56DBE"/>
    <w:rsid w:val="00E62022"/>
    <w:rsid w:val="00E72FF0"/>
    <w:rsid w:val="00E84917"/>
    <w:rsid w:val="00E90D8A"/>
    <w:rsid w:val="00EA2F97"/>
    <w:rsid w:val="00EA595A"/>
    <w:rsid w:val="00EA6746"/>
    <w:rsid w:val="00EA7CEB"/>
    <w:rsid w:val="00EB280C"/>
    <w:rsid w:val="00EB2D6F"/>
    <w:rsid w:val="00EC0DBC"/>
    <w:rsid w:val="00EC4287"/>
    <w:rsid w:val="00EC4D80"/>
    <w:rsid w:val="00ED37EE"/>
    <w:rsid w:val="00EE0B7A"/>
    <w:rsid w:val="00EE79A6"/>
    <w:rsid w:val="00EF0A84"/>
    <w:rsid w:val="00EF6950"/>
    <w:rsid w:val="00EF7586"/>
    <w:rsid w:val="00F01707"/>
    <w:rsid w:val="00F02AC8"/>
    <w:rsid w:val="00F05A4D"/>
    <w:rsid w:val="00F0766D"/>
    <w:rsid w:val="00F07D46"/>
    <w:rsid w:val="00F13EC2"/>
    <w:rsid w:val="00F167C9"/>
    <w:rsid w:val="00F16C4D"/>
    <w:rsid w:val="00F253F0"/>
    <w:rsid w:val="00F323BF"/>
    <w:rsid w:val="00F32E07"/>
    <w:rsid w:val="00F33346"/>
    <w:rsid w:val="00F33612"/>
    <w:rsid w:val="00F4533C"/>
    <w:rsid w:val="00F46AEC"/>
    <w:rsid w:val="00F46BC3"/>
    <w:rsid w:val="00F47499"/>
    <w:rsid w:val="00F55978"/>
    <w:rsid w:val="00F55BD8"/>
    <w:rsid w:val="00F5639C"/>
    <w:rsid w:val="00F56E0F"/>
    <w:rsid w:val="00F6364F"/>
    <w:rsid w:val="00F67605"/>
    <w:rsid w:val="00F67CE6"/>
    <w:rsid w:val="00F701E8"/>
    <w:rsid w:val="00F71CEE"/>
    <w:rsid w:val="00F75B16"/>
    <w:rsid w:val="00F81389"/>
    <w:rsid w:val="00F83EF3"/>
    <w:rsid w:val="00F856B5"/>
    <w:rsid w:val="00F867B8"/>
    <w:rsid w:val="00F940B1"/>
    <w:rsid w:val="00F95638"/>
    <w:rsid w:val="00FA5F05"/>
    <w:rsid w:val="00FA78E0"/>
    <w:rsid w:val="00FA7AEB"/>
    <w:rsid w:val="00FB5897"/>
    <w:rsid w:val="00FC0B22"/>
    <w:rsid w:val="00FC3AD3"/>
    <w:rsid w:val="00FD1995"/>
    <w:rsid w:val="00FD19C1"/>
    <w:rsid w:val="00FD377E"/>
    <w:rsid w:val="00FD5138"/>
    <w:rsid w:val="00FD5B95"/>
    <w:rsid w:val="00FD6767"/>
    <w:rsid w:val="00FD70A7"/>
    <w:rsid w:val="00FE2896"/>
    <w:rsid w:val="00FE393B"/>
    <w:rsid w:val="00FE5082"/>
    <w:rsid w:val="00FE6D11"/>
    <w:rsid w:val="00FF1542"/>
    <w:rsid w:val="00FF7210"/>
    <w:rsid w:val="00FF77B2"/>
    <w:rsid w:val="01D54ECF"/>
    <w:rsid w:val="026B3007"/>
    <w:rsid w:val="02EC1E60"/>
    <w:rsid w:val="02FA25DD"/>
    <w:rsid w:val="02FE031F"/>
    <w:rsid w:val="033B501D"/>
    <w:rsid w:val="03A622B3"/>
    <w:rsid w:val="04471B7F"/>
    <w:rsid w:val="052E3E59"/>
    <w:rsid w:val="05504427"/>
    <w:rsid w:val="0646613D"/>
    <w:rsid w:val="067032E2"/>
    <w:rsid w:val="06A95712"/>
    <w:rsid w:val="07DB28A2"/>
    <w:rsid w:val="08326375"/>
    <w:rsid w:val="08AD5A2D"/>
    <w:rsid w:val="09502F56"/>
    <w:rsid w:val="09896468"/>
    <w:rsid w:val="0A695807"/>
    <w:rsid w:val="0ACF7C5E"/>
    <w:rsid w:val="0B1773AE"/>
    <w:rsid w:val="0B30466C"/>
    <w:rsid w:val="0B316DAA"/>
    <w:rsid w:val="0BEE0331"/>
    <w:rsid w:val="0C44122D"/>
    <w:rsid w:val="0D0A6521"/>
    <w:rsid w:val="0E1620AB"/>
    <w:rsid w:val="0E364970"/>
    <w:rsid w:val="0E4F7C80"/>
    <w:rsid w:val="0E6E188E"/>
    <w:rsid w:val="0F595229"/>
    <w:rsid w:val="0F7064D5"/>
    <w:rsid w:val="0FDC1C6D"/>
    <w:rsid w:val="102E4251"/>
    <w:rsid w:val="10916704"/>
    <w:rsid w:val="10CD0EA0"/>
    <w:rsid w:val="111652FA"/>
    <w:rsid w:val="11667611"/>
    <w:rsid w:val="11C93190"/>
    <w:rsid w:val="1206631D"/>
    <w:rsid w:val="12F157AA"/>
    <w:rsid w:val="134C51F9"/>
    <w:rsid w:val="13DA34AF"/>
    <w:rsid w:val="13E175CD"/>
    <w:rsid w:val="145A4152"/>
    <w:rsid w:val="14C14525"/>
    <w:rsid w:val="14D925C1"/>
    <w:rsid w:val="14E60C13"/>
    <w:rsid w:val="15CA5031"/>
    <w:rsid w:val="15E17259"/>
    <w:rsid w:val="173338FA"/>
    <w:rsid w:val="17397720"/>
    <w:rsid w:val="177A1496"/>
    <w:rsid w:val="18E75A40"/>
    <w:rsid w:val="197A28E2"/>
    <w:rsid w:val="198A7DBF"/>
    <w:rsid w:val="199724DC"/>
    <w:rsid w:val="19BE21E6"/>
    <w:rsid w:val="19C47BB6"/>
    <w:rsid w:val="1A09478B"/>
    <w:rsid w:val="1A3425C7"/>
    <w:rsid w:val="1A424B3D"/>
    <w:rsid w:val="1AAB2D93"/>
    <w:rsid w:val="1AC9654F"/>
    <w:rsid w:val="1ACD2C9C"/>
    <w:rsid w:val="1B3A4947"/>
    <w:rsid w:val="1C0A6239"/>
    <w:rsid w:val="1C587B3C"/>
    <w:rsid w:val="1DBA0CD4"/>
    <w:rsid w:val="1DC00253"/>
    <w:rsid w:val="1DC21C33"/>
    <w:rsid w:val="1DD106B2"/>
    <w:rsid w:val="1F1F71FB"/>
    <w:rsid w:val="1F4917A1"/>
    <w:rsid w:val="1F816F49"/>
    <w:rsid w:val="1FE025A0"/>
    <w:rsid w:val="208A4B48"/>
    <w:rsid w:val="20901356"/>
    <w:rsid w:val="20915D94"/>
    <w:rsid w:val="20C80D44"/>
    <w:rsid w:val="23630647"/>
    <w:rsid w:val="238D0E1D"/>
    <w:rsid w:val="23A55B01"/>
    <w:rsid w:val="242674E0"/>
    <w:rsid w:val="25004BC4"/>
    <w:rsid w:val="251010FF"/>
    <w:rsid w:val="25140E84"/>
    <w:rsid w:val="254B4ECF"/>
    <w:rsid w:val="261C4094"/>
    <w:rsid w:val="275368BD"/>
    <w:rsid w:val="27A26D3C"/>
    <w:rsid w:val="27E15995"/>
    <w:rsid w:val="282A5554"/>
    <w:rsid w:val="2859068C"/>
    <w:rsid w:val="28832DE6"/>
    <w:rsid w:val="289C18BC"/>
    <w:rsid w:val="28C80903"/>
    <w:rsid w:val="28CC14D7"/>
    <w:rsid w:val="29161DF0"/>
    <w:rsid w:val="291E54CB"/>
    <w:rsid w:val="295906BF"/>
    <w:rsid w:val="2979764F"/>
    <w:rsid w:val="29F24FFE"/>
    <w:rsid w:val="2A086FA8"/>
    <w:rsid w:val="2A39453E"/>
    <w:rsid w:val="2AAE247D"/>
    <w:rsid w:val="2B4818D6"/>
    <w:rsid w:val="2B487ADA"/>
    <w:rsid w:val="2C0A1A48"/>
    <w:rsid w:val="2C567FD4"/>
    <w:rsid w:val="2C625EEE"/>
    <w:rsid w:val="2E2214E9"/>
    <w:rsid w:val="2E393005"/>
    <w:rsid w:val="2EB720AA"/>
    <w:rsid w:val="2F531A7B"/>
    <w:rsid w:val="300415AB"/>
    <w:rsid w:val="30232007"/>
    <w:rsid w:val="30754AA9"/>
    <w:rsid w:val="31DE4C87"/>
    <w:rsid w:val="31EF3058"/>
    <w:rsid w:val="32E503C8"/>
    <w:rsid w:val="333755C2"/>
    <w:rsid w:val="33FB470F"/>
    <w:rsid w:val="347D0D96"/>
    <w:rsid w:val="35260DFF"/>
    <w:rsid w:val="356279EA"/>
    <w:rsid w:val="35653EEE"/>
    <w:rsid w:val="35672368"/>
    <w:rsid w:val="35E400CB"/>
    <w:rsid w:val="373320D7"/>
    <w:rsid w:val="37AB23A9"/>
    <w:rsid w:val="37AF29E9"/>
    <w:rsid w:val="38B80BFC"/>
    <w:rsid w:val="38FB1650"/>
    <w:rsid w:val="39240C19"/>
    <w:rsid w:val="3A102E78"/>
    <w:rsid w:val="3A341BD4"/>
    <w:rsid w:val="3ACA6783"/>
    <w:rsid w:val="3AD06A61"/>
    <w:rsid w:val="3B0D3370"/>
    <w:rsid w:val="3BAE1209"/>
    <w:rsid w:val="3D2065D2"/>
    <w:rsid w:val="3D3F0B93"/>
    <w:rsid w:val="3DEE7006"/>
    <w:rsid w:val="3E2148E6"/>
    <w:rsid w:val="3E27138C"/>
    <w:rsid w:val="3F2B3D30"/>
    <w:rsid w:val="3F4E170B"/>
    <w:rsid w:val="3F746C6A"/>
    <w:rsid w:val="3F80388E"/>
    <w:rsid w:val="3F8C691D"/>
    <w:rsid w:val="407F268F"/>
    <w:rsid w:val="408F582E"/>
    <w:rsid w:val="41121A65"/>
    <w:rsid w:val="41214A8F"/>
    <w:rsid w:val="41741EE7"/>
    <w:rsid w:val="418578B5"/>
    <w:rsid w:val="41A05B22"/>
    <w:rsid w:val="41E05161"/>
    <w:rsid w:val="420F2CA7"/>
    <w:rsid w:val="42B6222B"/>
    <w:rsid w:val="42BE33A7"/>
    <w:rsid w:val="42CC0536"/>
    <w:rsid w:val="443F6E95"/>
    <w:rsid w:val="44D30641"/>
    <w:rsid w:val="44D87258"/>
    <w:rsid w:val="45813EBC"/>
    <w:rsid w:val="45EA6393"/>
    <w:rsid w:val="45FF375F"/>
    <w:rsid w:val="4695042E"/>
    <w:rsid w:val="47160AEB"/>
    <w:rsid w:val="47526AA6"/>
    <w:rsid w:val="479E3801"/>
    <w:rsid w:val="48C14140"/>
    <w:rsid w:val="48E409EA"/>
    <w:rsid w:val="4B7A702A"/>
    <w:rsid w:val="4B8D1423"/>
    <w:rsid w:val="4B8E6D67"/>
    <w:rsid w:val="4C4D4AF8"/>
    <w:rsid w:val="4C8A3B9C"/>
    <w:rsid w:val="4CCF6728"/>
    <w:rsid w:val="4D4F150F"/>
    <w:rsid w:val="4D8C1650"/>
    <w:rsid w:val="4DEB45C9"/>
    <w:rsid w:val="4DF345B6"/>
    <w:rsid w:val="4DF67412"/>
    <w:rsid w:val="4F7B48BD"/>
    <w:rsid w:val="4F8265E6"/>
    <w:rsid w:val="50155437"/>
    <w:rsid w:val="502B15F3"/>
    <w:rsid w:val="50461BE1"/>
    <w:rsid w:val="50EB6984"/>
    <w:rsid w:val="52036385"/>
    <w:rsid w:val="52185642"/>
    <w:rsid w:val="52477C5C"/>
    <w:rsid w:val="52965954"/>
    <w:rsid w:val="52C32D67"/>
    <w:rsid w:val="53791BBA"/>
    <w:rsid w:val="53D22156"/>
    <w:rsid w:val="53E0796C"/>
    <w:rsid w:val="53F36C79"/>
    <w:rsid w:val="54193495"/>
    <w:rsid w:val="543D4B78"/>
    <w:rsid w:val="546A271C"/>
    <w:rsid w:val="5480697A"/>
    <w:rsid w:val="558477DD"/>
    <w:rsid w:val="5641747C"/>
    <w:rsid w:val="564F19C4"/>
    <w:rsid w:val="56AA715D"/>
    <w:rsid w:val="56F73FDE"/>
    <w:rsid w:val="57B33E7C"/>
    <w:rsid w:val="57FE7229"/>
    <w:rsid w:val="58012F49"/>
    <w:rsid w:val="58496A7D"/>
    <w:rsid w:val="59354479"/>
    <w:rsid w:val="5A6574B1"/>
    <w:rsid w:val="5ACD73CD"/>
    <w:rsid w:val="5ADE666B"/>
    <w:rsid w:val="5B0942E0"/>
    <w:rsid w:val="5B1549FD"/>
    <w:rsid w:val="5B1769FD"/>
    <w:rsid w:val="5BBB72DE"/>
    <w:rsid w:val="5BD112A2"/>
    <w:rsid w:val="5C990449"/>
    <w:rsid w:val="5CA644DC"/>
    <w:rsid w:val="5CD728D9"/>
    <w:rsid w:val="5CFF1E3E"/>
    <w:rsid w:val="5D396CA3"/>
    <w:rsid w:val="5D90219C"/>
    <w:rsid w:val="5DFD71D0"/>
    <w:rsid w:val="5E236DD0"/>
    <w:rsid w:val="5E303B80"/>
    <w:rsid w:val="5E35060E"/>
    <w:rsid w:val="5E861EA8"/>
    <w:rsid w:val="5F09639B"/>
    <w:rsid w:val="604F338F"/>
    <w:rsid w:val="617F6D8C"/>
    <w:rsid w:val="62C31908"/>
    <w:rsid w:val="63803269"/>
    <w:rsid w:val="63D5059A"/>
    <w:rsid w:val="64270650"/>
    <w:rsid w:val="652C1558"/>
    <w:rsid w:val="66284E83"/>
    <w:rsid w:val="6695718B"/>
    <w:rsid w:val="66F411B8"/>
    <w:rsid w:val="67201056"/>
    <w:rsid w:val="67513297"/>
    <w:rsid w:val="67C14207"/>
    <w:rsid w:val="67C9107F"/>
    <w:rsid w:val="67DB41F5"/>
    <w:rsid w:val="681160EF"/>
    <w:rsid w:val="68242B12"/>
    <w:rsid w:val="685F2DA2"/>
    <w:rsid w:val="688D6550"/>
    <w:rsid w:val="68E52C00"/>
    <w:rsid w:val="6901614A"/>
    <w:rsid w:val="697C2D44"/>
    <w:rsid w:val="6A4C231F"/>
    <w:rsid w:val="6AE6019A"/>
    <w:rsid w:val="6AF901AF"/>
    <w:rsid w:val="6B0B173A"/>
    <w:rsid w:val="6B5E40D8"/>
    <w:rsid w:val="6BBD714D"/>
    <w:rsid w:val="6CF64031"/>
    <w:rsid w:val="6D1A4FAB"/>
    <w:rsid w:val="6D545516"/>
    <w:rsid w:val="6D82752C"/>
    <w:rsid w:val="6D9C0377"/>
    <w:rsid w:val="6DE73FA6"/>
    <w:rsid w:val="6E531383"/>
    <w:rsid w:val="6E591FDD"/>
    <w:rsid w:val="6F025D30"/>
    <w:rsid w:val="6F0F5F11"/>
    <w:rsid w:val="6F655E91"/>
    <w:rsid w:val="6F6B5B5E"/>
    <w:rsid w:val="7073434A"/>
    <w:rsid w:val="715C11B6"/>
    <w:rsid w:val="71E14BC5"/>
    <w:rsid w:val="7298621E"/>
    <w:rsid w:val="74566095"/>
    <w:rsid w:val="74D6127F"/>
    <w:rsid w:val="754D2EB6"/>
    <w:rsid w:val="75A849CA"/>
    <w:rsid w:val="764A5A81"/>
    <w:rsid w:val="765D1BC8"/>
    <w:rsid w:val="780E5D20"/>
    <w:rsid w:val="783C46C2"/>
    <w:rsid w:val="794C6AF6"/>
    <w:rsid w:val="798F63DB"/>
    <w:rsid w:val="79E6411A"/>
    <w:rsid w:val="7A9D6321"/>
    <w:rsid w:val="7AAF05A8"/>
    <w:rsid w:val="7AEE4985"/>
    <w:rsid w:val="7AF56FD2"/>
    <w:rsid w:val="7BD209F2"/>
    <w:rsid w:val="7C760475"/>
    <w:rsid w:val="7C764727"/>
    <w:rsid w:val="7CDA42C0"/>
    <w:rsid w:val="7D0F30E4"/>
    <w:rsid w:val="7E0B12A1"/>
    <w:rsid w:val="7F0E3CC3"/>
    <w:rsid w:val="7F333BC9"/>
    <w:rsid w:val="7FD2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able Text"/>
    <w:basedOn w:val="1"/>
    <w:semiHidden/>
    <w:qFormat/>
    <w:uiPriority w:val="0"/>
    <w:rPr>
      <w:rFonts w:ascii="宋体" w:hAnsi="宋体" w:eastAsia="宋体" w:cs="宋体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244E2-96E5-47E1-9474-05012A4CD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55</Words>
  <Characters>6441</Characters>
  <Lines>51</Lines>
  <Paragraphs>14</Paragraphs>
  <TotalTime>3</TotalTime>
  <ScaleCrop>false</ScaleCrop>
  <LinksUpToDate>false</LinksUpToDate>
  <CharactersWithSpaces>649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8:16:00Z</dcterms:created>
  <dc:creator>Administrator</dc:creator>
  <cp:lastModifiedBy>陈水桥</cp:lastModifiedBy>
  <cp:lastPrinted>2025-09-04T01:47:00Z</cp:lastPrinted>
  <dcterms:modified xsi:type="dcterms:W3CDTF">2025-09-15T02:50:10Z</dcterms:modified>
  <cp:revision>5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32F2C5CAB0141BEBFA26D75D8655E4D_12</vt:lpwstr>
  </property>
  <property fmtid="{D5CDD505-2E9C-101B-9397-08002B2CF9AE}" pid="4" name="KSOTemplateDocerSaveRecord">
    <vt:lpwstr>eyJoZGlkIjoiMmIzY2E2ODFiM2VkZTk3YTFhMDViZTQ5ZmJhNTM5MDIiLCJ1c2VySWQiOiIxNjYyNjMyNDg1In0=</vt:lpwstr>
  </property>
</Properties>
</file>